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53" w:rsidRPr="001C0E53" w:rsidRDefault="001C0E53" w:rsidP="00FA03E8">
      <w:pPr>
        <w:jc w:val="center"/>
        <w:rPr>
          <w:i/>
        </w:rPr>
      </w:pPr>
    </w:p>
    <w:p w:rsidR="00605637" w:rsidRDefault="00012FE5" w:rsidP="00395412">
      <w:pPr>
        <w:ind w:left="4956"/>
        <w:jc w:val="right"/>
      </w:pPr>
      <w:r>
        <w:t>Prudnik</w:t>
      </w:r>
      <w:r w:rsidR="00605637">
        <w:t>, dnia ……………………..</w:t>
      </w:r>
    </w:p>
    <w:p w:rsidR="000C69FE" w:rsidRDefault="000C69FE" w:rsidP="000C69FE">
      <w:r>
        <w:t>……………………………</w:t>
      </w:r>
    </w:p>
    <w:p w:rsidR="008A3EE6" w:rsidRPr="00F64553" w:rsidRDefault="000C69FE" w:rsidP="00F64553">
      <w:pPr>
        <w:ind w:left="709"/>
        <w:rPr>
          <w:vertAlign w:val="superscript"/>
        </w:rPr>
      </w:pPr>
      <w:r w:rsidRPr="00F64553">
        <w:rPr>
          <w:vertAlign w:val="superscript"/>
        </w:rPr>
        <w:t xml:space="preserve"> (pieczątka firmy)</w:t>
      </w:r>
    </w:p>
    <w:p w:rsidR="00F406DE" w:rsidRPr="00F406DE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012FE5">
        <w:rPr>
          <w:b/>
        </w:rPr>
        <w:t>Powiatowy Urząd Pracy</w:t>
      </w:r>
    </w:p>
    <w:p w:rsidR="00F406DE" w:rsidRPr="00F406DE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F406DE" w:rsidRPr="00F406DE">
        <w:rPr>
          <w:b/>
        </w:rPr>
        <w:t xml:space="preserve">ul. </w:t>
      </w:r>
      <w:r w:rsidR="00012FE5">
        <w:rPr>
          <w:b/>
        </w:rPr>
        <w:t>Jagiellońska 21</w:t>
      </w:r>
    </w:p>
    <w:p w:rsidR="008A3EE6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012FE5">
        <w:rPr>
          <w:b/>
        </w:rPr>
        <w:t>48-200 Prudnik</w:t>
      </w:r>
    </w:p>
    <w:p w:rsidR="00DD2814" w:rsidRDefault="00DD2814" w:rsidP="003408A1">
      <w:pPr>
        <w:jc w:val="both"/>
        <w:rPr>
          <w:i/>
        </w:rPr>
      </w:pPr>
    </w:p>
    <w:p w:rsidR="00DD2814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D2814">
        <w:rPr>
          <w:b/>
        </w:rPr>
        <w:t>Uwaga:</w:t>
      </w:r>
    </w:p>
    <w:p w:rsidR="00FC306F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A22279">
        <w:rPr>
          <w:sz w:val="22"/>
        </w:rPr>
        <w:t>Środki Krajowego Funduszu Szkoleniowego przeznaczone</w:t>
      </w:r>
      <w:r w:rsidR="006717E2" w:rsidRPr="00A22279">
        <w:rPr>
          <w:sz w:val="22"/>
        </w:rPr>
        <w:t xml:space="preserve"> są</w:t>
      </w:r>
      <w:r w:rsidRPr="00A22279">
        <w:rPr>
          <w:sz w:val="22"/>
        </w:rPr>
        <w:t xml:space="preserve"> na wsparcie kształcenia ustawicznego </w:t>
      </w:r>
      <w:r w:rsidRPr="00593FAD">
        <w:rPr>
          <w:sz w:val="22"/>
        </w:rPr>
        <w:t>pracowników i pracodawców</w:t>
      </w:r>
      <w:r w:rsidR="000B0A75" w:rsidRPr="00593FAD">
        <w:rPr>
          <w:sz w:val="22"/>
        </w:rPr>
        <w:t>.</w:t>
      </w:r>
      <w:r w:rsidRPr="00593FAD">
        <w:rPr>
          <w:sz w:val="22"/>
        </w:rPr>
        <w:t xml:space="preserve"> </w:t>
      </w:r>
      <w:r w:rsidR="00FC306F">
        <w:rPr>
          <w:sz w:val="22"/>
        </w:rPr>
        <w:t>Pracodawca ubiegający się o środki rezerwy KFS w 2017 roku musi spełnić łącznie przynajmniej dwa priorytety – jeden priorytet Ministra Rodziny Pracy i Polityki Społecznej i jeden priorytet Rady Rynku Pracy.</w:t>
      </w:r>
    </w:p>
    <w:p w:rsidR="00593FAD" w:rsidRPr="00593FAD" w:rsidRDefault="00EF067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Priorytety wydatkowania środków Krajowego Funduszu Społecznego w 2017 roku</w:t>
      </w:r>
      <w:r w:rsidR="00593FAD" w:rsidRPr="00593FAD">
        <w:rPr>
          <w:sz w:val="22"/>
        </w:rPr>
        <w:t>:</w:t>
      </w:r>
    </w:p>
    <w:p w:rsidR="00A22279" w:rsidRPr="00593FAD" w:rsidRDefault="00A22279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3FAD">
        <w:rPr>
          <w:sz w:val="22"/>
        </w:rPr>
        <w:t xml:space="preserve">- </w:t>
      </w:r>
      <w:r w:rsidR="00EF0674">
        <w:rPr>
          <w:sz w:val="22"/>
        </w:rPr>
        <w:t>wsparcie</w:t>
      </w:r>
      <w:r w:rsidR="000B0A75" w:rsidRPr="00593FAD">
        <w:rPr>
          <w:sz w:val="22"/>
        </w:rPr>
        <w:t xml:space="preserve"> zawod</w:t>
      </w:r>
      <w:r w:rsidR="00076459" w:rsidRPr="00593FAD">
        <w:rPr>
          <w:sz w:val="22"/>
        </w:rPr>
        <w:t>owego kształcenia ustawicznego w sektorach: przetwórstwo przemysłowe, transport, gospodarka magazynowa oraz opieka zdrowotna i pomoc społeczna;</w:t>
      </w:r>
    </w:p>
    <w:p w:rsidR="00A22279" w:rsidRPr="00593FAD" w:rsidRDefault="00A22279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3FAD">
        <w:rPr>
          <w:sz w:val="22"/>
        </w:rPr>
        <w:t xml:space="preserve">- </w:t>
      </w:r>
      <w:r w:rsidR="00EF0674">
        <w:rPr>
          <w:sz w:val="22"/>
        </w:rPr>
        <w:t>wsparcie</w:t>
      </w:r>
      <w:r w:rsidR="000B0A75" w:rsidRPr="00593FAD">
        <w:rPr>
          <w:sz w:val="22"/>
        </w:rPr>
        <w:t xml:space="preserve"> </w:t>
      </w:r>
      <w:r w:rsidR="00076459" w:rsidRPr="00593FAD">
        <w:rPr>
          <w:sz w:val="22"/>
        </w:rPr>
        <w:t>zawodowego kształcenia ustawicznego w zidentyfikowanych a w danym powiecie lub woj</w:t>
      </w:r>
      <w:r w:rsidR="00361D33">
        <w:rPr>
          <w:sz w:val="22"/>
        </w:rPr>
        <w:t xml:space="preserve">ewództwie zawodach deficytowych (Wykazy zawodów deficytowych </w:t>
      </w:r>
      <w:r w:rsidR="0045708A">
        <w:rPr>
          <w:sz w:val="22"/>
        </w:rPr>
        <w:t xml:space="preserve">w Powiecie Prudnickim oraz województwie opolskim dostępne na stronie </w:t>
      </w:r>
      <w:hyperlink r:id="rId9" w:history="1">
        <w:r w:rsidR="00EC3CA4" w:rsidRPr="003457B8">
          <w:rPr>
            <w:rStyle w:val="Hipercze"/>
            <w:sz w:val="22"/>
          </w:rPr>
          <w:t>www.barometrzawodow.pl</w:t>
        </w:r>
      </w:hyperlink>
      <w:r w:rsidR="0039179B">
        <w:rPr>
          <w:sz w:val="22"/>
        </w:rPr>
        <w:t xml:space="preserve"> </w:t>
      </w:r>
      <w:r w:rsidR="0045708A">
        <w:rPr>
          <w:sz w:val="22"/>
        </w:rPr>
        <w:t>)</w:t>
      </w:r>
    </w:p>
    <w:p w:rsidR="00A22279" w:rsidRDefault="00A22279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3FAD">
        <w:rPr>
          <w:sz w:val="22"/>
        </w:rPr>
        <w:t xml:space="preserve">- </w:t>
      </w:r>
      <w:r w:rsidR="00EF0674">
        <w:rPr>
          <w:sz w:val="22"/>
        </w:rPr>
        <w:t>wsparcie</w:t>
      </w:r>
      <w:r w:rsidR="00076459" w:rsidRPr="00593FAD">
        <w:rPr>
          <w:sz w:val="22"/>
        </w:rPr>
        <w:t xml:space="preserve"> kształcenia ustawicznego osób, które mogą udokumentować wykonywanie przez co najmniej 15 lat prac w szczególnych warunkach lub o szczególnym charakterze</w:t>
      </w:r>
      <w:r w:rsidR="005F01E4" w:rsidRPr="00593FAD">
        <w:rPr>
          <w:sz w:val="22"/>
        </w:rPr>
        <w:t>, a którym nie przysługuje prawo do emerytury pomostowej.</w:t>
      </w:r>
      <w:r w:rsidR="00395412" w:rsidRPr="00593FAD">
        <w:rPr>
          <w:sz w:val="22"/>
        </w:rPr>
        <w:t xml:space="preserve">  </w:t>
      </w:r>
      <w:r w:rsidR="000B0A75" w:rsidRPr="00593FAD">
        <w:rPr>
          <w:sz w:val="22"/>
        </w:rPr>
        <w:t xml:space="preserve"> </w:t>
      </w:r>
    </w:p>
    <w:p w:rsidR="00FC306F" w:rsidRDefault="00FC306F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Priorytety Rady Rynku Pracy na rok 2017:</w:t>
      </w:r>
    </w:p>
    <w:p w:rsidR="00FC306F" w:rsidRDefault="00FC306F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- wsparcie zawodowego kształcenia ustawicznego osób, które nie posiadają kwalifikacji pełnych na poziomie 4 Polskiej Ramy Kwalifikacji (nie posiadają matury),</w:t>
      </w:r>
    </w:p>
    <w:p w:rsidR="00FC306F" w:rsidRDefault="00FC306F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- wsparcie kształcenia ustawicznego osób po 45 roku życia,</w:t>
      </w:r>
    </w:p>
    <w:p w:rsidR="00FC306F" w:rsidRDefault="00FC306F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- wsparcie kształcenia ustawicznego osób niepełnosprawnych,</w:t>
      </w:r>
    </w:p>
    <w:p w:rsidR="00FC306F" w:rsidRPr="00593FAD" w:rsidRDefault="00FC306F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- wsparcie kształcenia ustawicznego w zakładach pracy, w których wszczęto proces restrukturyzacji.</w:t>
      </w:r>
    </w:p>
    <w:p w:rsidR="00FC306F" w:rsidRPr="00A22279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A22279">
        <w:rPr>
          <w:sz w:val="22"/>
        </w:rPr>
        <w:t>Pracodawca zainteresowany uzyskaniem środków z Krajowego Funduszu Szkoleniowego składa wniosek w powiatowym urzędzie pracy właściwym ze względu na siedzibę pracodawcy albo na miejsce prowadzenia działalności gospodarczej.</w:t>
      </w:r>
    </w:p>
    <w:p w:rsidR="00421A88" w:rsidRPr="00421A88" w:rsidRDefault="00421A88" w:rsidP="00D43191">
      <w:pPr>
        <w:rPr>
          <w:b/>
        </w:rPr>
      </w:pPr>
    </w:p>
    <w:p w:rsidR="00896200" w:rsidRDefault="003E6886" w:rsidP="00882BCE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niosek </w:t>
      </w:r>
      <w:r w:rsidR="001B6771">
        <w:rPr>
          <w:b/>
          <w:sz w:val="28"/>
          <w:szCs w:val="28"/>
          <w:u w:val="single"/>
        </w:rPr>
        <w:t xml:space="preserve">o </w:t>
      </w:r>
      <w:r w:rsidR="00303665">
        <w:rPr>
          <w:b/>
          <w:sz w:val="28"/>
          <w:szCs w:val="28"/>
          <w:u w:val="single"/>
        </w:rPr>
        <w:t>do</w:t>
      </w:r>
      <w:r w:rsidR="001B6771">
        <w:rPr>
          <w:b/>
          <w:sz w:val="28"/>
          <w:szCs w:val="28"/>
          <w:u w:val="single"/>
        </w:rPr>
        <w:t>finansowanie kosztów</w:t>
      </w:r>
      <w:r w:rsidR="00012FE5">
        <w:rPr>
          <w:b/>
          <w:sz w:val="28"/>
          <w:szCs w:val="28"/>
          <w:u w:val="single"/>
        </w:rPr>
        <w:t xml:space="preserve"> </w:t>
      </w:r>
      <w:r w:rsidR="001B6771">
        <w:rPr>
          <w:b/>
          <w:sz w:val="28"/>
          <w:szCs w:val="28"/>
          <w:u w:val="single"/>
        </w:rPr>
        <w:t xml:space="preserve">kształcenia ustawicznego pracowników i </w:t>
      </w:r>
      <w:r w:rsidR="00F60F7C">
        <w:rPr>
          <w:b/>
          <w:sz w:val="28"/>
          <w:szCs w:val="28"/>
          <w:u w:val="single"/>
        </w:rPr>
        <w:t>pracodawców</w:t>
      </w:r>
    </w:p>
    <w:p w:rsidR="00DD2814" w:rsidRDefault="00DD2814" w:rsidP="00882BCE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:rsidR="00DD2814" w:rsidRPr="00D216C1" w:rsidRDefault="00DD2814" w:rsidP="00D216C1">
      <w:pPr>
        <w:tabs>
          <w:tab w:val="left" w:pos="2025"/>
        </w:tabs>
        <w:jc w:val="both"/>
        <w:rPr>
          <w:sz w:val="22"/>
          <w:szCs w:val="22"/>
        </w:rPr>
      </w:pPr>
      <w:r w:rsidRPr="00D216C1">
        <w:rPr>
          <w:sz w:val="22"/>
          <w:szCs w:val="22"/>
        </w:rPr>
        <w:t>na zasadach określonych:</w:t>
      </w:r>
    </w:p>
    <w:p w:rsidR="00DD2814" w:rsidRPr="009B567D" w:rsidRDefault="00283C7B" w:rsidP="00F64553">
      <w:pPr>
        <w:pStyle w:val="Akapitzlist"/>
        <w:numPr>
          <w:ilvl w:val="0"/>
          <w:numId w:val="26"/>
        </w:numPr>
        <w:ind w:left="426"/>
        <w:jc w:val="both"/>
        <w:rPr>
          <w:b/>
        </w:rPr>
      </w:pPr>
      <w:r>
        <w:t>w ustawie z dnia 20 kwietnia 2004 r. o promocji zatrudnienia i instytucjac</w:t>
      </w:r>
      <w:r w:rsidR="00797C81">
        <w:t>h rynku pracy (tj. Dz. U. z 2017 r. poz. 1065</w:t>
      </w:r>
      <w:r w:rsidR="00562397">
        <w:t xml:space="preserve"> z </w:t>
      </w:r>
      <w:proofErr w:type="spellStart"/>
      <w:r w:rsidR="00562397">
        <w:t>późn</w:t>
      </w:r>
      <w:proofErr w:type="spellEnd"/>
      <w:r w:rsidR="00562397">
        <w:t>. zm.</w:t>
      </w:r>
      <w:r>
        <w:t>),</w:t>
      </w:r>
    </w:p>
    <w:p w:rsidR="00DD2814" w:rsidRPr="009B567D" w:rsidRDefault="009B567D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 xml:space="preserve">w rozporządzeniu Ministra </w:t>
      </w:r>
      <w:r w:rsidR="00376EE0">
        <w:rPr>
          <w:sz w:val="22"/>
          <w:szCs w:val="22"/>
        </w:rPr>
        <w:t xml:space="preserve">Rodziny, </w:t>
      </w:r>
      <w:r w:rsidRPr="00D216C1">
        <w:rPr>
          <w:sz w:val="22"/>
          <w:szCs w:val="22"/>
        </w:rPr>
        <w:t xml:space="preserve">Pracy i Polityki </w:t>
      </w:r>
      <w:r w:rsidR="00376EE0">
        <w:rPr>
          <w:sz w:val="22"/>
          <w:szCs w:val="22"/>
        </w:rPr>
        <w:t>Społecznej z dnia 16</w:t>
      </w:r>
      <w:r w:rsidRPr="00D216C1"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grudnia 2016</w:t>
      </w:r>
      <w:r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>r.</w:t>
      </w:r>
      <w:r w:rsidR="00376EE0">
        <w:rPr>
          <w:sz w:val="22"/>
          <w:szCs w:val="22"/>
        </w:rPr>
        <w:t xml:space="preserve"> zmieniające rozporządzenie Ministra Pracy i Polityki Społecznej</w:t>
      </w:r>
      <w:r w:rsidRPr="00D216C1">
        <w:rPr>
          <w:sz w:val="22"/>
          <w:szCs w:val="22"/>
        </w:rPr>
        <w:t xml:space="preserve"> w sprawie </w:t>
      </w:r>
      <w:r>
        <w:rPr>
          <w:sz w:val="22"/>
          <w:szCs w:val="22"/>
        </w:rPr>
        <w:t xml:space="preserve">przyznania środków </w:t>
      </w:r>
      <w:r w:rsidR="000636D3">
        <w:rPr>
          <w:sz w:val="22"/>
          <w:szCs w:val="22"/>
        </w:rPr>
        <w:br/>
      </w:r>
      <w:r>
        <w:rPr>
          <w:sz w:val="22"/>
          <w:szCs w:val="22"/>
        </w:rPr>
        <w:t>z Krajowego F</w:t>
      </w:r>
      <w:r w:rsidRPr="00D216C1">
        <w:rPr>
          <w:sz w:val="22"/>
          <w:szCs w:val="22"/>
        </w:rPr>
        <w:t>unduszu Szkoleniowego 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. z 2016</w:t>
      </w:r>
      <w:r>
        <w:rPr>
          <w:sz w:val="22"/>
          <w:szCs w:val="22"/>
        </w:rPr>
        <w:t xml:space="preserve"> r., poz. </w:t>
      </w:r>
      <w:r w:rsidR="00376EE0">
        <w:rPr>
          <w:sz w:val="22"/>
          <w:szCs w:val="22"/>
        </w:rPr>
        <w:t>2155</w:t>
      </w:r>
      <w:r>
        <w:rPr>
          <w:sz w:val="22"/>
          <w:szCs w:val="22"/>
        </w:rPr>
        <w:t xml:space="preserve">) </w:t>
      </w:r>
    </w:p>
    <w:p w:rsidR="00DD2814" w:rsidRPr="00D216C1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</w:t>
      </w:r>
      <w:r w:rsidR="00DD2814" w:rsidRPr="00D216C1">
        <w:rPr>
          <w:sz w:val="22"/>
          <w:szCs w:val="22"/>
        </w:rPr>
        <w:t xml:space="preserve"> ustawie z dnia 30 kwi</w:t>
      </w:r>
      <w:r>
        <w:rPr>
          <w:sz w:val="22"/>
          <w:szCs w:val="22"/>
        </w:rPr>
        <w:t>et</w:t>
      </w:r>
      <w:r w:rsidR="00DD2814" w:rsidRPr="00D216C1">
        <w:rPr>
          <w:sz w:val="22"/>
          <w:szCs w:val="22"/>
        </w:rPr>
        <w:t>nia 2004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 o postępowaniu w sprawach dotyczących pomocy publicznej 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.</w:t>
      </w:r>
      <w:r w:rsidR="00DD2814" w:rsidRPr="00D216C1">
        <w:rPr>
          <w:sz w:val="22"/>
          <w:szCs w:val="22"/>
        </w:rPr>
        <w:t xml:space="preserve"> z 2007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</w:t>
      </w:r>
      <w:r w:rsidR="00E35AFE">
        <w:rPr>
          <w:sz w:val="22"/>
          <w:szCs w:val="22"/>
        </w:rPr>
        <w:t xml:space="preserve"> N</w:t>
      </w:r>
      <w:r w:rsidR="00376EE0">
        <w:rPr>
          <w:sz w:val="22"/>
          <w:szCs w:val="22"/>
        </w:rPr>
        <w:t>r 59</w:t>
      </w:r>
      <w:r w:rsidR="00DD2814" w:rsidRPr="00D216C1">
        <w:rPr>
          <w:sz w:val="22"/>
          <w:szCs w:val="22"/>
        </w:rPr>
        <w:t xml:space="preserve">, poz. 404 z </w:t>
      </w:r>
      <w:proofErr w:type="spellStart"/>
      <w:r w:rsidR="00DD2814" w:rsidRPr="00D216C1">
        <w:rPr>
          <w:sz w:val="22"/>
          <w:szCs w:val="22"/>
        </w:rPr>
        <w:t>późn</w:t>
      </w:r>
      <w:proofErr w:type="spellEnd"/>
      <w:r w:rsidR="00DD2814" w:rsidRPr="00D216C1">
        <w:rPr>
          <w:sz w:val="22"/>
          <w:szCs w:val="22"/>
        </w:rPr>
        <w:t xml:space="preserve">. </w:t>
      </w:r>
      <w:r>
        <w:rPr>
          <w:sz w:val="22"/>
          <w:szCs w:val="22"/>
        </w:rPr>
        <w:t>z</w:t>
      </w:r>
      <w:r w:rsidR="00DD2814" w:rsidRPr="00D216C1">
        <w:rPr>
          <w:sz w:val="22"/>
          <w:szCs w:val="22"/>
        </w:rPr>
        <w:t>m.) oraz jej przepisów wykonawczych,</w:t>
      </w:r>
    </w:p>
    <w:p w:rsidR="00DD2814" w:rsidRPr="00D216C1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</w:t>
      </w:r>
      <w:r w:rsidR="00DD2814" w:rsidRPr="00D216C1">
        <w:rPr>
          <w:sz w:val="22"/>
          <w:szCs w:val="22"/>
        </w:rPr>
        <w:t xml:space="preserve"> rozporządzeniu Komisji (UE) nr 1407/2013 z dnia 18 grudnia 2013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 w sprawie stosowania art.107 i 108 traktatu o funkcjonowaniu Unii</w:t>
      </w:r>
      <w:r w:rsidR="00DB136B">
        <w:rPr>
          <w:sz w:val="22"/>
          <w:szCs w:val="22"/>
        </w:rPr>
        <w:t xml:space="preserve"> Europejskiej do pomocy de mini</w:t>
      </w:r>
      <w:r w:rsidR="00DD2814" w:rsidRPr="00D216C1">
        <w:rPr>
          <w:sz w:val="22"/>
          <w:szCs w:val="22"/>
        </w:rPr>
        <w:t xml:space="preserve">mis </w:t>
      </w:r>
      <w:r w:rsidR="00956966">
        <w:rPr>
          <w:sz w:val="22"/>
          <w:szCs w:val="22"/>
        </w:rPr>
        <w:br/>
      </w:r>
      <w:r w:rsidR="00DD2814" w:rsidRPr="00D216C1">
        <w:rPr>
          <w:sz w:val="22"/>
          <w:szCs w:val="22"/>
        </w:rPr>
        <w:t>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rz. UE L 352/1 z dn. 24</w:t>
      </w:r>
      <w:r w:rsidR="00DD2814" w:rsidRPr="00D216C1">
        <w:rPr>
          <w:sz w:val="22"/>
          <w:szCs w:val="22"/>
        </w:rPr>
        <w:t>.12.2013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),</w:t>
      </w:r>
    </w:p>
    <w:p w:rsidR="00DD2814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 rozporządzeniu Komisji (UE) nr 1408/2013 z dnia 18 grudnia 2013</w:t>
      </w:r>
      <w:r w:rsidR="00351641"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>r. w sprawie stosowania art.107 i 108 Traktatu o funkcjonowaniu Unii</w:t>
      </w:r>
      <w:r w:rsidR="00DB136B">
        <w:rPr>
          <w:sz w:val="22"/>
          <w:szCs w:val="22"/>
        </w:rPr>
        <w:t xml:space="preserve"> Europejskiej do pomocy de mini</w:t>
      </w:r>
      <w:r w:rsidRPr="00D216C1">
        <w:rPr>
          <w:sz w:val="22"/>
          <w:szCs w:val="22"/>
        </w:rPr>
        <w:t>mis w sektorze rolnym (Dz. Urz.</w:t>
      </w:r>
      <w:r w:rsidR="00376EE0">
        <w:rPr>
          <w:sz w:val="22"/>
          <w:szCs w:val="22"/>
        </w:rPr>
        <w:t xml:space="preserve"> UE L 352/9 z dn. 24.12.2013r.).</w:t>
      </w:r>
    </w:p>
    <w:p w:rsidR="00D216C1" w:rsidRDefault="00D216C1" w:rsidP="00D216C1">
      <w:pPr>
        <w:ind w:left="720"/>
        <w:jc w:val="both"/>
        <w:rPr>
          <w:sz w:val="22"/>
          <w:szCs w:val="22"/>
        </w:rPr>
      </w:pPr>
    </w:p>
    <w:p w:rsidR="00562397" w:rsidRDefault="00562397" w:rsidP="00D216C1">
      <w:pPr>
        <w:ind w:left="720"/>
        <w:jc w:val="both"/>
        <w:rPr>
          <w:sz w:val="22"/>
          <w:szCs w:val="22"/>
        </w:rPr>
      </w:pPr>
    </w:p>
    <w:p w:rsidR="00562397" w:rsidRDefault="00562397" w:rsidP="00D216C1">
      <w:pPr>
        <w:ind w:left="720"/>
        <w:jc w:val="both"/>
        <w:rPr>
          <w:sz w:val="22"/>
          <w:szCs w:val="22"/>
        </w:rPr>
      </w:pPr>
    </w:p>
    <w:p w:rsidR="002A4198" w:rsidRDefault="002A4198" w:rsidP="00055168">
      <w:pPr>
        <w:pStyle w:val="Nagwek1"/>
        <w:rPr>
          <w:sz w:val="22"/>
        </w:rPr>
      </w:pPr>
      <w:r>
        <w:rPr>
          <w:sz w:val="22"/>
        </w:rPr>
        <w:lastRenderedPageBreak/>
        <w:t>Cz. I. Wypełnia pracodawca</w:t>
      </w:r>
    </w:p>
    <w:p w:rsidR="00562397" w:rsidRPr="00562397" w:rsidRDefault="00562397" w:rsidP="00562397"/>
    <w:p w:rsidR="00896200" w:rsidRPr="00562397" w:rsidRDefault="00A8385F" w:rsidP="00562397">
      <w:pPr>
        <w:pStyle w:val="Akapitzlist"/>
        <w:numPr>
          <w:ilvl w:val="0"/>
          <w:numId w:val="40"/>
        </w:numPr>
        <w:ind w:left="426"/>
        <w:rPr>
          <w:b/>
          <w:u w:val="single"/>
        </w:rPr>
      </w:pPr>
      <w:r w:rsidRPr="00562397">
        <w:rPr>
          <w:b/>
          <w:u w:val="single"/>
        </w:rPr>
        <w:t>Dane dotyczące pracodawcy:</w:t>
      </w:r>
    </w:p>
    <w:p w:rsidR="00531838" w:rsidRPr="00531838" w:rsidRDefault="00531838" w:rsidP="00531838">
      <w:pPr>
        <w:tabs>
          <w:tab w:val="left" w:pos="2025"/>
        </w:tabs>
        <w:rPr>
          <w:b/>
          <w:u w:val="single"/>
        </w:rPr>
      </w:pPr>
    </w:p>
    <w:p w:rsidR="00605637" w:rsidRDefault="00896200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N</w:t>
      </w:r>
      <w:r w:rsidR="003408A1">
        <w:t xml:space="preserve">azwa </w:t>
      </w:r>
      <w:r w:rsidR="0088051D">
        <w:t>P</w:t>
      </w:r>
      <w:r w:rsidR="003408A1">
        <w:t>racodawcy…………………………………………...................................</w:t>
      </w:r>
      <w:r w:rsidR="00477A66">
        <w:t>......</w:t>
      </w:r>
      <w:r w:rsidR="0088051D">
        <w:t>........</w:t>
      </w:r>
    </w:p>
    <w:p w:rsidR="003408A1" w:rsidRDefault="00896200" w:rsidP="00E72950">
      <w:pPr>
        <w:pStyle w:val="Akapitzlist"/>
        <w:numPr>
          <w:ilvl w:val="0"/>
          <w:numId w:val="6"/>
        </w:numPr>
        <w:spacing w:line="360" w:lineRule="auto"/>
        <w:jc w:val="both"/>
      </w:pPr>
      <w:r>
        <w:t>A</w:t>
      </w:r>
      <w:r w:rsidR="003408A1">
        <w:t>dres</w:t>
      </w:r>
      <w:r>
        <w:t xml:space="preserve"> siedziby</w:t>
      </w:r>
      <w:r w:rsidR="0088051D">
        <w:t xml:space="preserve"> Pracodawcy…………………………………………………………………</w:t>
      </w:r>
    </w:p>
    <w:p w:rsidR="003408A1" w:rsidRDefault="00E72950" w:rsidP="008A3EE6">
      <w:pPr>
        <w:pStyle w:val="Akapitzlist"/>
        <w:numPr>
          <w:ilvl w:val="0"/>
          <w:numId w:val="6"/>
        </w:numPr>
        <w:spacing w:line="360" w:lineRule="auto"/>
        <w:jc w:val="both"/>
      </w:pPr>
      <w:r>
        <w:t>Miejsce prowadzenia działalności</w:t>
      </w:r>
      <w:r w:rsidR="00952C8C">
        <w:t>…………………………………………………………...</w:t>
      </w:r>
    </w:p>
    <w:p w:rsidR="00E72950" w:rsidRDefault="00E72950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Telefon…………………………………………..</w:t>
      </w:r>
      <w:r w:rsidR="00562397">
        <w:t xml:space="preserve"> e</w:t>
      </w:r>
      <w:r>
        <w:t>-mail……………………………</w:t>
      </w:r>
      <w:r w:rsidR="00952C8C">
        <w:t>...........</w:t>
      </w:r>
    </w:p>
    <w:p w:rsidR="00952C8C" w:rsidRDefault="003408A1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REGON:…………………………………</w:t>
      </w:r>
      <w:r w:rsidR="00952C8C">
        <w:t>NIP:……………………………………………..</w:t>
      </w:r>
    </w:p>
    <w:p w:rsidR="0088051D" w:rsidRDefault="0088051D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Forma organizacyjno-prawna</w:t>
      </w:r>
      <w:r w:rsidR="003568B0">
        <w:t xml:space="preserve"> ………………………………………………………………</w:t>
      </w:r>
    </w:p>
    <w:p w:rsidR="007A67EF" w:rsidRDefault="007A67EF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Numer KRS (w przypadku spółek handlowych i kapitałowych)……………………………</w:t>
      </w:r>
    </w:p>
    <w:p w:rsidR="00D216C1" w:rsidRDefault="001B6771" w:rsidP="007A67EF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ważający r</w:t>
      </w:r>
      <w:r w:rsidR="00E72950">
        <w:t>odzaj prowadzonej działalności według PKD</w:t>
      </w:r>
      <w:r>
        <w:t>………………………………</w:t>
      </w:r>
    </w:p>
    <w:p w:rsidR="0088051D" w:rsidRDefault="0088051D" w:rsidP="009664C7">
      <w:pPr>
        <w:pStyle w:val="Akapitzlist"/>
        <w:numPr>
          <w:ilvl w:val="0"/>
          <w:numId w:val="6"/>
        </w:numPr>
        <w:spacing w:line="360" w:lineRule="auto"/>
        <w:jc w:val="both"/>
      </w:pPr>
      <w:r>
        <w:t>Imiona i nazwiska oraz stanowiska służbowe osób upoważnionych do podpisywania umowy:</w:t>
      </w:r>
    </w:p>
    <w:p w:rsidR="00F64553" w:rsidRDefault="00F64553" w:rsidP="00F64553">
      <w:pPr>
        <w:pStyle w:val="Akapitzlist"/>
        <w:spacing w:line="360" w:lineRule="auto"/>
        <w:ind w:left="360"/>
        <w:jc w:val="both"/>
      </w:pPr>
    </w:p>
    <w:p w:rsidR="0088051D" w:rsidRDefault="003568B0" w:rsidP="00D216C1">
      <w:pPr>
        <w:pStyle w:val="Akapitzlist"/>
        <w:ind w:left="0"/>
        <w:jc w:val="both"/>
      </w:pPr>
      <w:r>
        <w:t xml:space="preserve">   </w:t>
      </w:r>
      <w:r w:rsidR="00D216C1">
        <w:t xml:space="preserve">   ……..……………………</w:t>
      </w:r>
      <w:r w:rsidR="0088051D">
        <w:t xml:space="preserve">                                                   </w:t>
      </w:r>
      <w:r w:rsidR="00D216C1">
        <w:t xml:space="preserve">   </w:t>
      </w:r>
      <w:r w:rsidR="0088051D">
        <w:t>………………………………</w:t>
      </w:r>
    </w:p>
    <w:p w:rsidR="0088051D" w:rsidRPr="00F64553" w:rsidRDefault="0088051D" w:rsidP="0088051D">
      <w:pPr>
        <w:pStyle w:val="Akapitzlist"/>
        <w:tabs>
          <w:tab w:val="left" w:pos="6735"/>
        </w:tabs>
        <w:ind w:left="357"/>
        <w:jc w:val="both"/>
        <w:rPr>
          <w:vertAlign w:val="superscript"/>
        </w:rPr>
      </w:pPr>
      <w:r w:rsidRPr="00F64553">
        <w:rPr>
          <w:vertAlign w:val="superscript"/>
        </w:rPr>
        <w:t xml:space="preserve"> </w:t>
      </w:r>
      <w:r w:rsidR="00F64553">
        <w:rPr>
          <w:vertAlign w:val="superscript"/>
        </w:rPr>
        <w:t xml:space="preserve">         </w:t>
      </w:r>
      <w:r w:rsidRPr="00F64553">
        <w:rPr>
          <w:vertAlign w:val="superscript"/>
        </w:rPr>
        <w:t xml:space="preserve">   nazwisko i imię</w:t>
      </w:r>
      <w:r w:rsidRPr="00F64553">
        <w:rPr>
          <w:vertAlign w:val="superscript"/>
        </w:rPr>
        <w:tab/>
        <w:t xml:space="preserve"> </w:t>
      </w:r>
      <w:r w:rsidR="00F64553">
        <w:rPr>
          <w:vertAlign w:val="superscript"/>
        </w:rPr>
        <w:t xml:space="preserve">   </w:t>
      </w:r>
      <w:r w:rsidRPr="00F64553">
        <w:rPr>
          <w:vertAlign w:val="superscript"/>
        </w:rPr>
        <w:t xml:space="preserve">  stanowisko</w:t>
      </w:r>
    </w:p>
    <w:p w:rsidR="0088051D" w:rsidRDefault="0088051D" w:rsidP="0088051D">
      <w:pPr>
        <w:pStyle w:val="Akapitzlist"/>
        <w:tabs>
          <w:tab w:val="left" w:pos="6735"/>
        </w:tabs>
        <w:ind w:left="357"/>
        <w:jc w:val="both"/>
      </w:pPr>
    </w:p>
    <w:p w:rsidR="00F64553" w:rsidRDefault="00F64553" w:rsidP="0088051D">
      <w:pPr>
        <w:pStyle w:val="Akapitzlist"/>
        <w:tabs>
          <w:tab w:val="left" w:pos="6735"/>
        </w:tabs>
        <w:ind w:left="357"/>
        <w:jc w:val="both"/>
      </w:pPr>
    </w:p>
    <w:p w:rsidR="0088051D" w:rsidRDefault="0088051D" w:rsidP="0088051D">
      <w:pPr>
        <w:pStyle w:val="Akapitzlist"/>
        <w:tabs>
          <w:tab w:val="left" w:pos="6225"/>
        </w:tabs>
        <w:ind w:left="357"/>
        <w:jc w:val="both"/>
      </w:pPr>
      <w:r>
        <w:t>…………………………..</w:t>
      </w:r>
      <w:r>
        <w:tab/>
        <w:t>……………………………..</w:t>
      </w:r>
    </w:p>
    <w:p w:rsidR="00F64553" w:rsidRPr="00F64553" w:rsidRDefault="00F64553" w:rsidP="00F64553">
      <w:pPr>
        <w:pStyle w:val="Akapitzlist"/>
        <w:tabs>
          <w:tab w:val="left" w:pos="6735"/>
        </w:tabs>
        <w:ind w:left="357"/>
        <w:jc w:val="both"/>
        <w:rPr>
          <w:vertAlign w:val="superscript"/>
        </w:rPr>
      </w:pPr>
      <w:r w:rsidRPr="00F64553">
        <w:rPr>
          <w:vertAlign w:val="superscript"/>
        </w:rPr>
        <w:t xml:space="preserve"> </w:t>
      </w:r>
      <w:r>
        <w:rPr>
          <w:vertAlign w:val="superscript"/>
        </w:rPr>
        <w:t xml:space="preserve">         </w:t>
      </w:r>
      <w:r w:rsidRPr="00F64553">
        <w:rPr>
          <w:vertAlign w:val="superscript"/>
        </w:rPr>
        <w:t xml:space="preserve">   nazwisko i imię</w:t>
      </w:r>
      <w:r w:rsidRPr="00F64553">
        <w:rPr>
          <w:vertAlign w:val="superscript"/>
        </w:rPr>
        <w:tab/>
        <w:t xml:space="preserve"> </w:t>
      </w:r>
      <w:r>
        <w:rPr>
          <w:vertAlign w:val="superscript"/>
        </w:rPr>
        <w:t xml:space="preserve">   </w:t>
      </w:r>
      <w:r w:rsidRPr="00F64553">
        <w:rPr>
          <w:vertAlign w:val="superscript"/>
        </w:rPr>
        <w:t xml:space="preserve">  stanowisko</w:t>
      </w:r>
    </w:p>
    <w:p w:rsidR="0088051D" w:rsidRDefault="0088051D" w:rsidP="0088051D">
      <w:pPr>
        <w:pStyle w:val="Akapitzlist"/>
        <w:tabs>
          <w:tab w:val="left" w:pos="6990"/>
        </w:tabs>
        <w:ind w:left="357"/>
        <w:jc w:val="both"/>
      </w:pPr>
    </w:p>
    <w:p w:rsidR="001B6771" w:rsidRDefault="003408A1" w:rsidP="00A57CD0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Imię i nazwisko </w:t>
      </w:r>
      <w:r w:rsidR="00E72950">
        <w:t xml:space="preserve">osoby upoważnionej do </w:t>
      </w:r>
      <w:r w:rsidR="00582A19">
        <w:t>kontaktu z PUP</w:t>
      </w:r>
      <w:r w:rsidR="00CE62EC">
        <w:t>:</w:t>
      </w:r>
    </w:p>
    <w:p w:rsidR="003408A1" w:rsidRDefault="003408A1" w:rsidP="001B6771">
      <w:pPr>
        <w:pStyle w:val="Akapitzlist"/>
        <w:spacing w:line="360" w:lineRule="auto"/>
        <w:ind w:left="360"/>
        <w:jc w:val="both"/>
      </w:pPr>
      <w:r>
        <w:t>………………..............................................................................................................</w:t>
      </w:r>
      <w:r w:rsidR="001B6771">
        <w:t>..........</w:t>
      </w:r>
    </w:p>
    <w:p w:rsidR="00CE62EC" w:rsidRDefault="00CE62EC" w:rsidP="001B6771">
      <w:pPr>
        <w:pStyle w:val="Akapitzlist"/>
        <w:spacing w:line="360" w:lineRule="auto"/>
        <w:ind w:left="360"/>
        <w:jc w:val="both"/>
      </w:pPr>
      <w:r>
        <w:t>Nr telefonu</w:t>
      </w:r>
      <w:r w:rsidR="00582A19">
        <w:t xml:space="preserve"> osoby upoważnionej.</w:t>
      </w:r>
      <w:r>
        <w:t>………</w:t>
      </w:r>
      <w:r w:rsidR="00582A19">
        <w:t>………………….</w:t>
      </w:r>
      <w:r w:rsidR="003F6307">
        <w:t>e-mail…………………………</w:t>
      </w:r>
    </w:p>
    <w:p w:rsidR="0095438A" w:rsidRDefault="00F7134E" w:rsidP="00F7134E">
      <w:pPr>
        <w:pStyle w:val="Akapitzlist"/>
        <w:numPr>
          <w:ilvl w:val="0"/>
          <w:numId w:val="6"/>
        </w:numPr>
        <w:spacing w:line="360" w:lineRule="auto"/>
        <w:jc w:val="both"/>
      </w:pPr>
      <w:r w:rsidRPr="00F7134E">
        <w:t>Liczba zatrudnionych pracowni</w:t>
      </w:r>
      <w:r w:rsidR="0095438A">
        <w:t>ków, na dzień złożenia wniosku:</w:t>
      </w:r>
    </w:p>
    <w:p w:rsidR="00F7134E" w:rsidRDefault="00F7134E" w:rsidP="0095438A">
      <w:pPr>
        <w:pStyle w:val="Akapitzlist"/>
        <w:spacing w:line="360" w:lineRule="auto"/>
        <w:ind w:left="360"/>
        <w:jc w:val="both"/>
      </w:pPr>
      <w:r w:rsidRPr="00F7134E">
        <w:t>…………………………………………………………………………...</w:t>
      </w:r>
    </w:p>
    <w:p w:rsidR="003667DC" w:rsidRPr="00582A19" w:rsidRDefault="00303665" w:rsidP="003667DC">
      <w:pPr>
        <w:pStyle w:val="Akapitzlist"/>
        <w:numPr>
          <w:ilvl w:val="0"/>
          <w:numId w:val="6"/>
        </w:numPr>
        <w:spacing w:line="360" w:lineRule="auto"/>
        <w:jc w:val="both"/>
      </w:pPr>
      <w:r>
        <w:t>Wielkość przedsiębiorstwa: mikro/małe/średnie/inne*</w:t>
      </w:r>
      <w:r w:rsidR="003667DC">
        <w:t xml:space="preserve"> (* </w:t>
      </w:r>
      <w:r w:rsidR="003667DC">
        <w:rPr>
          <w:sz w:val="20"/>
          <w:szCs w:val="20"/>
        </w:rPr>
        <w:t>w</w:t>
      </w:r>
      <w:r w:rsidR="003667DC" w:rsidRPr="003667DC">
        <w:rPr>
          <w:sz w:val="20"/>
          <w:szCs w:val="20"/>
        </w:rPr>
        <w:t>łaściwe zaznaczyć</w:t>
      </w:r>
      <w:r w:rsidR="003667DC">
        <w:rPr>
          <w:sz w:val="20"/>
          <w:szCs w:val="20"/>
        </w:rPr>
        <w:t>)</w:t>
      </w:r>
    </w:p>
    <w:p w:rsidR="00582A19" w:rsidRDefault="00582A19" w:rsidP="003667DC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lang w:eastAsia="ar-SA"/>
        </w:rPr>
        <w:t>Nr konta bankowego:</w:t>
      </w:r>
      <w:r w:rsidR="003568B0">
        <w:rPr>
          <w:lang w:eastAsia="ar-SA"/>
        </w:rPr>
        <w:t xml:space="preserve"> ……………………………………………………………………….</w:t>
      </w:r>
    </w:p>
    <w:p w:rsidR="00260264" w:rsidRPr="001F25EB" w:rsidRDefault="00582A19" w:rsidP="00A8385F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lang w:eastAsia="ar-SA"/>
        </w:rPr>
        <w:t>Nazwa banku:………………………………………………………………………………..</w:t>
      </w: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562397" w:rsidRDefault="00562397" w:rsidP="00A8385F">
      <w:pPr>
        <w:spacing w:line="360" w:lineRule="auto"/>
        <w:jc w:val="both"/>
        <w:rPr>
          <w:b/>
          <w:u w:val="single"/>
        </w:rPr>
      </w:pPr>
    </w:p>
    <w:p w:rsidR="001B6771" w:rsidRDefault="001B6771" w:rsidP="00562397">
      <w:pPr>
        <w:pStyle w:val="Akapitzlist"/>
        <w:numPr>
          <w:ilvl w:val="0"/>
          <w:numId w:val="39"/>
        </w:numPr>
        <w:spacing w:line="360" w:lineRule="auto"/>
        <w:jc w:val="both"/>
      </w:pPr>
      <w:r w:rsidRPr="00562397">
        <w:rPr>
          <w:b/>
          <w:u w:val="single"/>
        </w:rPr>
        <w:lastRenderedPageBreak/>
        <w:t xml:space="preserve">Informacje dotyczące </w:t>
      </w:r>
      <w:r w:rsidR="00A8385F" w:rsidRPr="00562397">
        <w:rPr>
          <w:b/>
          <w:u w:val="single"/>
        </w:rPr>
        <w:t xml:space="preserve">działań do sfinansowania z udziałem Krajowego Funduszu Szkoleniowego </w:t>
      </w:r>
      <w:r w:rsidR="00A8385F" w:rsidRPr="00A8385F">
        <w:t>(określenie potrzeb pracodawcy)</w:t>
      </w:r>
      <w:r w:rsidR="003F6307">
        <w:t>:</w:t>
      </w:r>
    </w:p>
    <w:p w:rsidR="00562397" w:rsidRDefault="00562397" w:rsidP="00A8385F">
      <w:pPr>
        <w:spacing w:line="360" w:lineRule="auto"/>
        <w:jc w:val="both"/>
      </w:pPr>
    </w:p>
    <w:p w:rsidR="00260264" w:rsidRPr="001F25EB" w:rsidRDefault="00A8385F" w:rsidP="001F25EB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F5509C">
        <w:rPr>
          <w:b/>
        </w:rPr>
        <w:t>Informacje dotyczące kształcenia ustawicznego</w:t>
      </w:r>
      <w:r w:rsidR="00012FE5">
        <w:rPr>
          <w:b/>
        </w:rPr>
        <w:t xml:space="preserve"> </w:t>
      </w:r>
      <w:r w:rsidR="00260264">
        <w:rPr>
          <w:b/>
        </w:rPr>
        <w:t>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000"/>
        <w:gridCol w:w="1417"/>
        <w:gridCol w:w="851"/>
        <w:gridCol w:w="827"/>
        <w:gridCol w:w="1074"/>
        <w:gridCol w:w="21"/>
        <w:gridCol w:w="1054"/>
        <w:gridCol w:w="1063"/>
        <w:gridCol w:w="17"/>
        <w:gridCol w:w="1047"/>
      </w:tblGrid>
      <w:tr w:rsidR="003B0789" w:rsidTr="00562397">
        <w:trPr>
          <w:trHeight w:val="240"/>
        </w:trPr>
        <w:tc>
          <w:tcPr>
            <w:tcW w:w="3681" w:type="dxa"/>
            <w:gridSpan w:val="2"/>
            <w:vMerge w:val="restart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417" w:type="dxa"/>
            <w:vMerge w:val="restart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Liczba pracodawców</w:t>
            </w:r>
          </w:p>
        </w:tc>
        <w:tc>
          <w:tcPr>
            <w:tcW w:w="1678" w:type="dxa"/>
            <w:gridSpan w:val="2"/>
            <w:vAlign w:val="center"/>
          </w:tcPr>
          <w:p w:rsidR="003B0789" w:rsidRPr="00F64553" w:rsidRDefault="003B0789" w:rsidP="00F64553">
            <w:pPr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:rsidR="003B0789" w:rsidRPr="00F64553" w:rsidRDefault="003B0789" w:rsidP="00F64553">
            <w:pPr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3B0789" w:rsidTr="00562397">
        <w:trPr>
          <w:trHeight w:val="165"/>
        </w:trPr>
        <w:tc>
          <w:tcPr>
            <w:tcW w:w="3681" w:type="dxa"/>
            <w:gridSpan w:val="2"/>
            <w:vMerge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0789" w:rsidRPr="00562397" w:rsidRDefault="003B0789" w:rsidP="00F6455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62397">
              <w:rPr>
                <w:sz w:val="20"/>
                <w:szCs w:val="20"/>
              </w:rPr>
              <w:t>ogółem</w:t>
            </w:r>
          </w:p>
        </w:tc>
        <w:tc>
          <w:tcPr>
            <w:tcW w:w="827" w:type="dxa"/>
            <w:vAlign w:val="center"/>
          </w:tcPr>
          <w:p w:rsidR="003B0789" w:rsidRPr="00562397" w:rsidRDefault="003B0789" w:rsidP="00F6455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62397">
              <w:rPr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:rsidR="003B0789" w:rsidRPr="00562397" w:rsidRDefault="003B0789" w:rsidP="00F6455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62397">
              <w:rPr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:rsidR="003B0789" w:rsidRPr="00562397" w:rsidRDefault="003B0789" w:rsidP="00F6455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62397">
              <w:rPr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:rsidR="003B0789" w:rsidRPr="00562397" w:rsidRDefault="003B0789" w:rsidP="00F6455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62397">
              <w:rPr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:rsidR="003B0789" w:rsidRPr="00562397" w:rsidRDefault="003B0789" w:rsidP="00F6455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62397">
              <w:rPr>
                <w:sz w:val="20"/>
                <w:szCs w:val="20"/>
              </w:rPr>
              <w:t xml:space="preserve">45 lat </w:t>
            </w:r>
            <w:r w:rsidRPr="00562397">
              <w:rPr>
                <w:sz w:val="20"/>
                <w:szCs w:val="20"/>
              </w:rPr>
              <w:br/>
              <w:t>i więcej</w:t>
            </w:r>
          </w:p>
        </w:tc>
      </w:tr>
      <w:tr w:rsidR="003B0789" w:rsidTr="00562397">
        <w:tc>
          <w:tcPr>
            <w:tcW w:w="681" w:type="dxa"/>
            <w:vMerge w:val="restart"/>
            <w:textDirection w:val="btLr"/>
          </w:tcPr>
          <w:p w:rsidR="003B0789" w:rsidRPr="003B0789" w:rsidRDefault="003B0789" w:rsidP="003B07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B0789">
              <w:rPr>
                <w:b/>
                <w:sz w:val="22"/>
                <w:szCs w:val="22"/>
              </w:rPr>
              <w:t>Według rodzajów</w:t>
            </w:r>
          </w:p>
          <w:p w:rsidR="003B0789" w:rsidRPr="00C948A8" w:rsidRDefault="003B0789" w:rsidP="003B0789">
            <w:pPr>
              <w:ind w:left="113" w:right="113"/>
              <w:jc w:val="center"/>
            </w:pPr>
            <w:r w:rsidRPr="003B0789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3000" w:type="dxa"/>
            <w:vAlign w:val="center"/>
          </w:tcPr>
          <w:p w:rsidR="003B0789" w:rsidRPr="00562397" w:rsidRDefault="003B0789" w:rsidP="00562397">
            <w:pPr>
              <w:rPr>
                <w:sz w:val="22"/>
                <w:szCs w:val="22"/>
              </w:rPr>
            </w:pPr>
            <w:r w:rsidRPr="00562397">
              <w:rPr>
                <w:sz w:val="22"/>
                <w:szCs w:val="22"/>
              </w:rPr>
              <w:t>Kursy</w:t>
            </w:r>
          </w:p>
        </w:tc>
        <w:tc>
          <w:tcPr>
            <w:tcW w:w="141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851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82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4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5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3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4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</w:tr>
      <w:tr w:rsidR="003B0789" w:rsidTr="00562397">
        <w:tc>
          <w:tcPr>
            <w:tcW w:w="681" w:type="dxa"/>
            <w:vMerge/>
          </w:tcPr>
          <w:p w:rsidR="003B0789" w:rsidRPr="00C948A8" w:rsidRDefault="003B0789" w:rsidP="003B0789"/>
        </w:tc>
        <w:tc>
          <w:tcPr>
            <w:tcW w:w="3000" w:type="dxa"/>
            <w:vAlign w:val="center"/>
          </w:tcPr>
          <w:p w:rsidR="003B0789" w:rsidRPr="00562397" w:rsidRDefault="003B0789" w:rsidP="00562397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 w:rsidRPr="00562397">
              <w:rPr>
                <w:sz w:val="22"/>
                <w:szCs w:val="22"/>
              </w:rPr>
              <w:t>Studia podyplomowe</w:t>
            </w:r>
          </w:p>
        </w:tc>
        <w:tc>
          <w:tcPr>
            <w:tcW w:w="141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851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82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4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5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3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4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</w:tr>
      <w:tr w:rsidR="003B0789" w:rsidTr="00562397">
        <w:tc>
          <w:tcPr>
            <w:tcW w:w="681" w:type="dxa"/>
            <w:vMerge/>
          </w:tcPr>
          <w:p w:rsidR="003B0789" w:rsidRPr="00C948A8" w:rsidRDefault="003B0789" w:rsidP="003B0789"/>
        </w:tc>
        <w:tc>
          <w:tcPr>
            <w:tcW w:w="3000" w:type="dxa"/>
            <w:vAlign w:val="center"/>
          </w:tcPr>
          <w:p w:rsidR="003B0789" w:rsidRPr="00562397" w:rsidRDefault="003B0789" w:rsidP="00562397">
            <w:pPr>
              <w:pStyle w:val="Akapitzlist"/>
              <w:ind w:left="0"/>
              <w:rPr>
                <w:sz w:val="22"/>
                <w:szCs w:val="22"/>
              </w:rPr>
            </w:pPr>
            <w:r w:rsidRPr="00562397">
              <w:rPr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417" w:type="dxa"/>
            <w:vAlign w:val="center"/>
          </w:tcPr>
          <w:p w:rsidR="003B0789" w:rsidRDefault="003B0789" w:rsidP="0056239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82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4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5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3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4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</w:tr>
      <w:tr w:rsidR="003B0789" w:rsidTr="00562397">
        <w:tc>
          <w:tcPr>
            <w:tcW w:w="681" w:type="dxa"/>
            <w:vMerge/>
          </w:tcPr>
          <w:p w:rsidR="003B0789" w:rsidRDefault="003B0789" w:rsidP="003B0789">
            <w:pPr>
              <w:pStyle w:val="Akapitzlist"/>
              <w:ind w:left="0"/>
              <w:jc w:val="both"/>
            </w:pPr>
          </w:p>
        </w:tc>
        <w:tc>
          <w:tcPr>
            <w:tcW w:w="3000" w:type="dxa"/>
            <w:vAlign w:val="center"/>
          </w:tcPr>
          <w:p w:rsidR="003B0789" w:rsidRPr="00562397" w:rsidRDefault="003B0789" w:rsidP="00562397">
            <w:pPr>
              <w:pStyle w:val="Akapitzlist"/>
              <w:ind w:left="0"/>
              <w:rPr>
                <w:sz w:val="22"/>
                <w:szCs w:val="22"/>
              </w:rPr>
            </w:pPr>
            <w:r w:rsidRPr="00562397">
              <w:rPr>
                <w:sz w:val="22"/>
                <w:szCs w:val="22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417" w:type="dxa"/>
            <w:vAlign w:val="center"/>
          </w:tcPr>
          <w:p w:rsidR="003B0789" w:rsidRDefault="003B0789" w:rsidP="0056239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82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4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5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3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4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</w:tr>
      <w:tr w:rsidR="003B0789" w:rsidTr="00562397">
        <w:tc>
          <w:tcPr>
            <w:tcW w:w="681" w:type="dxa"/>
            <w:vMerge/>
          </w:tcPr>
          <w:p w:rsidR="003B0789" w:rsidRDefault="003B0789" w:rsidP="003B0789">
            <w:pPr>
              <w:pStyle w:val="Akapitzlist"/>
              <w:ind w:left="0"/>
            </w:pPr>
          </w:p>
        </w:tc>
        <w:tc>
          <w:tcPr>
            <w:tcW w:w="3000" w:type="dxa"/>
            <w:vAlign w:val="center"/>
          </w:tcPr>
          <w:p w:rsidR="003B0789" w:rsidRPr="00562397" w:rsidRDefault="003B0789" w:rsidP="00562397">
            <w:pPr>
              <w:pStyle w:val="Akapitzlist"/>
              <w:ind w:left="0"/>
              <w:rPr>
                <w:sz w:val="22"/>
                <w:szCs w:val="22"/>
              </w:rPr>
            </w:pPr>
            <w:r w:rsidRPr="00562397">
              <w:rPr>
                <w:sz w:val="22"/>
                <w:szCs w:val="22"/>
              </w:rPr>
              <w:t>Ubezpieczenie od następstw nieszczęśliwych wypadków w związku z podjęciem kształcenia</w:t>
            </w:r>
          </w:p>
        </w:tc>
        <w:tc>
          <w:tcPr>
            <w:tcW w:w="1417" w:type="dxa"/>
            <w:vAlign w:val="center"/>
          </w:tcPr>
          <w:p w:rsidR="003B0789" w:rsidRDefault="003B0789" w:rsidP="0056239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3B0789" w:rsidRDefault="003B0789" w:rsidP="00562397"/>
        </w:tc>
        <w:tc>
          <w:tcPr>
            <w:tcW w:w="82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4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75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3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064" w:type="dxa"/>
            <w:gridSpan w:val="2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</w:tr>
      <w:tr w:rsidR="00EF0674" w:rsidTr="00562397">
        <w:tc>
          <w:tcPr>
            <w:tcW w:w="3681" w:type="dxa"/>
            <w:gridSpan w:val="2"/>
            <w:vAlign w:val="center"/>
          </w:tcPr>
          <w:p w:rsidR="00EF0674" w:rsidRPr="0052398A" w:rsidRDefault="00EF0674" w:rsidP="00562397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52398A">
              <w:rPr>
                <w:b/>
              </w:rPr>
              <w:t>Objęci wsparciem ogółem:</w:t>
            </w:r>
          </w:p>
        </w:tc>
        <w:tc>
          <w:tcPr>
            <w:tcW w:w="1417" w:type="dxa"/>
            <w:vAlign w:val="center"/>
          </w:tcPr>
          <w:p w:rsidR="00EF0674" w:rsidRPr="0052398A" w:rsidRDefault="00EF0674" w:rsidP="00562397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F0674" w:rsidRDefault="00EF0674" w:rsidP="00562397">
            <w:pPr>
              <w:spacing w:line="360" w:lineRule="auto"/>
              <w:jc w:val="center"/>
            </w:pPr>
          </w:p>
        </w:tc>
        <w:tc>
          <w:tcPr>
            <w:tcW w:w="827" w:type="dxa"/>
            <w:vAlign w:val="center"/>
          </w:tcPr>
          <w:p w:rsidR="00EF0674" w:rsidRDefault="00EF0674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EF0674" w:rsidRDefault="00EF0674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054" w:type="dxa"/>
            <w:vAlign w:val="center"/>
          </w:tcPr>
          <w:p w:rsidR="00EF0674" w:rsidRDefault="00EF0674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EF0674" w:rsidRDefault="00EF0674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047" w:type="dxa"/>
            <w:vAlign w:val="center"/>
          </w:tcPr>
          <w:p w:rsidR="00EF0674" w:rsidRDefault="00EF0674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</w:tbl>
    <w:p w:rsidR="00376EE0" w:rsidRPr="000C69FE" w:rsidRDefault="00376EE0" w:rsidP="00562397">
      <w:pPr>
        <w:spacing w:line="360" w:lineRule="auto"/>
        <w:jc w:val="both"/>
        <w:rPr>
          <w:b/>
        </w:rPr>
      </w:pPr>
    </w:p>
    <w:p w:rsidR="00602BC5" w:rsidRDefault="00876550" w:rsidP="00562397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F5509C">
        <w:rPr>
          <w:b/>
        </w:rPr>
        <w:t>Informacje dotyczące wydatków na kształcenie ustawiczne:</w:t>
      </w:r>
    </w:p>
    <w:p w:rsidR="00562397" w:rsidRPr="00F5509C" w:rsidRDefault="00562397" w:rsidP="00562397">
      <w:pPr>
        <w:pStyle w:val="Akapitzlist"/>
        <w:spacing w:line="360" w:lineRule="auto"/>
        <w:ind w:left="360"/>
        <w:jc w:val="both"/>
        <w:rPr>
          <w:b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531"/>
      </w:tblGrid>
      <w:tr w:rsidR="004E10AC" w:rsidTr="00562397">
        <w:tc>
          <w:tcPr>
            <w:tcW w:w="568" w:type="dxa"/>
            <w:vAlign w:val="center"/>
          </w:tcPr>
          <w:p w:rsidR="006869BF" w:rsidRPr="00562397" w:rsidRDefault="00F64553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Nazwa kursu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Planowan</w:t>
            </w:r>
            <w:r w:rsidR="0073365D" w:rsidRPr="00562397">
              <w:rPr>
                <w:b/>
                <w:sz w:val="18"/>
                <w:szCs w:val="18"/>
              </w:rPr>
              <w:t xml:space="preserve">y </w:t>
            </w:r>
            <w:r w:rsidRPr="00562397"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nioskowana wysokość</w:t>
            </w:r>
            <w:r w:rsidR="00012FE5" w:rsidRPr="00562397">
              <w:rPr>
                <w:b/>
                <w:sz w:val="18"/>
                <w:szCs w:val="18"/>
              </w:rPr>
              <w:t xml:space="preserve"> środków </w:t>
            </w:r>
            <w:r w:rsidRPr="00562397">
              <w:rPr>
                <w:b/>
                <w:sz w:val="18"/>
                <w:szCs w:val="18"/>
              </w:rPr>
              <w:t>z KFS w z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ysokość wkładu własnego wnoszonego przez pracodawcę w zł</w:t>
            </w:r>
          </w:p>
        </w:tc>
      </w:tr>
      <w:tr w:rsidR="004E10AC" w:rsidTr="00562397">
        <w:trPr>
          <w:trHeight w:val="1134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1.</w:t>
            </w:r>
          </w:p>
        </w:tc>
        <w:tc>
          <w:tcPr>
            <w:tcW w:w="2097" w:type="dxa"/>
            <w:vAlign w:val="center"/>
          </w:tcPr>
          <w:p w:rsidR="003B0789" w:rsidRPr="00562397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276" w:type="dxa"/>
            <w:vAlign w:val="center"/>
          </w:tcPr>
          <w:p w:rsidR="006869BF" w:rsidRPr="00562397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Pr="00562397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869BF" w:rsidRPr="00562397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</w:tcPr>
          <w:p w:rsidR="006869BF" w:rsidRPr="00F6532C" w:rsidRDefault="006869BF" w:rsidP="00562397">
            <w:pPr>
              <w:spacing w:line="36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4E10AC" w:rsidTr="00562397">
        <w:trPr>
          <w:trHeight w:val="1134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2097" w:type="dxa"/>
            <w:vAlign w:val="center"/>
          </w:tcPr>
          <w:p w:rsidR="003B0789" w:rsidRPr="00562397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276" w:type="dxa"/>
            <w:vAlign w:val="center"/>
          </w:tcPr>
          <w:p w:rsidR="006869BF" w:rsidRPr="00562397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Pr="00562397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869BF" w:rsidRPr="00562397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6869BF" w:rsidRPr="00F6532C" w:rsidRDefault="006869BF" w:rsidP="00F6532C"/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4E10AC" w:rsidTr="00562397">
        <w:trPr>
          <w:trHeight w:val="1134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3.</w:t>
            </w:r>
          </w:p>
        </w:tc>
        <w:tc>
          <w:tcPr>
            <w:tcW w:w="2097" w:type="dxa"/>
            <w:vAlign w:val="center"/>
          </w:tcPr>
          <w:p w:rsidR="003B0789" w:rsidRPr="00562397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276" w:type="dxa"/>
            <w:vAlign w:val="center"/>
          </w:tcPr>
          <w:p w:rsidR="006869BF" w:rsidRPr="00562397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Pr="00562397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869BF" w:rsidRPr="00562397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562397" w:rsidRDefault="00562397" w:rsidP="00602BC5">
      <w:pPr>
        <w:jc w:val="both"/>
      </w:pPr>
    </w:p>
    <w:p w:rsidR="00562397" w:rsidRDefault="00562397" w:rsidP="00602BC5">
      <w:pPr>
        <w:jc w:val="both"/>
      </w:pPr>
    </w:p>
    <w:p w:rsidR="00562397" w:rsidRDefault="00562397" w:rsidP="00602BC5">
      <w:pPr>
        <w:jc w:val="both"/>
      </w:pPr>
    </w:p>
    <w:p w:rsidR="00562397" w:rsidRDefault="00562397" w:rsidP="00602BC5">
      <w:pPr>
        <w:jc w:val="both"/>
      </w:pPr>
    </w:p>
    <w:p w:rsidR="00562397" w:rsidRDefault="00562397" w:rsidP="00602BC5">
      <w:pPr>
        <w:jc w:val="both"/>
      </w:pPr>
    </w:p>
    <w:p w:rsidR="00562397" w:rsidRDefault="00562397" w:rsidP="00602BC5">
      <w:pPr>
        <w:jc w:val="both"/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531"/>
      </w:tblGrid>
      <w:tr w:rsidR="006869BF" w:rsidRPr="00562397" w:rsidTr="00562397">
        <w:tc>
          <w:tcPr>
            <w:tcW w:w="568" w:type="dxa"/>
            <w:vAlign w:val="center"/>
          </w:tcPr>
          <w:p w:rsidR="006869BF" w:rsidRPr="00562397" w:rsidRDefault="00F64553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Kierunek studiów</w:t>
            </w:r>
          </w:p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podyplomowych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Ilość osób objętych działaniem</w:t>
            </w:r>
          </w:p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69BF" w:rsidRPr="00562397" w:rsidRDefault="0073365D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 xml:space="preserve">Koszt studiów </w:t>
            </w:r>
            <w:r w:rsidR="006869BF" w:rsidRPr="00562397">
              <w:rPr>
                <w:b/>
                <w:sz w:val="18"/>
                <w:szCs w:val="18"/>
              </w:rPr>
              <w:t xml:space="preserve"> dla jednej osoby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nioskowana wysokość</w:t>
            </w:r>
            <w:r w:rsidR="00012FE5" w:rsidRPr="00562397">
              <w:rPr>
                <w:b/>
                <w:sz w:val="18"/>
                <w:szCs w:val="18"/>
              </w:rPr>
              <w:t xml:space="preserve"> środków </w:t>
            </w:r>
            <w:r w:rsidRPr="00562397">
              <w:rPr>
                <w:b/>
                <w:sz w:val="18"/>
                <w:szCs w:val="18"/>
              </w:rPr>
              <w:t>z KFS w zł</w:t>
            </w:r>
          </w:p>
        </w:tc>
        <w:tc>
          <w:tcPr>
            <w:tcW w:w="1531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ysokość wkładu własnego wnoszonego przez pracodawcę w zł</w:t>
            </w: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1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3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</w:tbl>
    <w:p w:rsidR="00F865DE" w:rsidRDefault="00F865DE" w:rsidP="00602BC5">
      <w:pPr>
        <w:jc w:val="both"/>
      </w:pPr>
    </w:p>
    <w:p w:rsidR="003B0789" w:rsidRDefault="003B0789" w:rsidP="00602BC5">
      <w:pPr>
        <w:jc w:val="both"/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531"/>
      </w:tblGrid>
      <w:tr w:rsidR="006869BF" w:rsidTr="00562397">
        <w:tc>
          <w:tcPr>
            <w:tcW w:w="568" w:type="dxa"/>
            <w:vAlign w:val="center"/>
          </w:tcPr>
          <w:p w:rsidR="006869BF" w:rsidRPr="00562397" w:rsidRDefault="00F64553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Planowany termin realizacji</w:t>
            </w:r>
          </w:p>
          <w:p w:rsidR="006869BF" w:rsidRPr="00562397" w:rsidRDefault="006869BF" w:rsidP="00F64553">
            <w:pPr>
              <w:jc w:val="center"/>
              <w:rPr>
                <w:b/>
                <w:sz w:val="18"/>
                <w:szCs w:val="18"/>
              </w:rPr>
            </w:pPr>
          </w:p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Ilość osób objętych działaniem</w:t>
            </w:r>
          </w:p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Koszt egzaminu dla jednej osoby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nioskowana wysokość</w:t>
            </w:r>
            <w:r w:rsidR="00012FE5" w:rsidRPr="00562397">
              <w:rPr>
                <w:b/>
                <w:sz w:val="18"/>
                <w:szCs w:val="18"/>
              </w:rPr>
              <w:t xml:space="preserve"> </w:t>
            </w:r>
            <w:r w:rsidRPr="00562397">
              <w:rPr>
                <w:b/>
                <w:sz w:val="18"/>
                <w:szCs w:val="18"/>
              </w:rPr>
              <w:t>środków</w:t>
            </w:r>
            <w:r w:rsidR="00012FE5" w:rsidRPr="00562397">
              <w:rPr>
                <w:b/>
                <w:sz w:val="18"/>
                <w:szCs w:val="18"/>
              </w:rPr>
              <w:t xml:space="preserve"> </w:t>
            </w:r>
            <w:r w:rsidRPr="00562397">
              <w:rPr>
                <w:b/>
                <w:sz w:val="18"/>
                <w:szCs w:val="18"/>
              </w:rPr>
              <w:t>z KFS w zł</w:t>
            </w:r>
          </w:p>
        </w:tc>
        <w:tc>
          <w:tcPr>
            <w:tcW w:w="1531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ysokość wkładu własnego wnoszonego przez pracodawcę w zł</w:t>
            </w: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1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531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3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531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F865DE" w:rsidRDefault="00F865DE" w:rsidP="00602BC5">
      <w:pPr>
        <w:jc w:val="both"/>
      </w:pPr>
    </w:p>
    <w:p w:rsidR="003B0789" w:rsidRDefault="003B0789" w:rsidP="00602BC5">
      <w:pPr>
        <w:jc w:val="both"/>
      </w:pPr>
    </w:p>
    <w:p w:rsidR="003B0789" w:rsidRDefault="003B0789" w:rsidP="00602BC5">
      <w:pPr>
        <w:jc w:val="both"/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531"/>
      </w:tblGrid>
      <w:tr w:rsidR="006869BF" w:rsidTr="00562397">
        <w:tc>
          <w:tcPr>
            <w:tcW w:w="568" w:type="dxa"/>
            <w:vAlign w:val="center"/>
          </w:tcPr>
          <w:p w:rsidR="006869BF" w:rsidRPr="00562397" w:rsidRDefault="00F64553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:rsidR="006869BF" w:rsidRPr="00562397" w:rsidRDefault="006869BF" w:rsidP="00F64553">
            <w:pPr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Koszt badań lekarskich lub psychologicznych dla jednej osoby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nioskowana wysokość</w:t>
            </w:r>
            <w:r w:rsidR="00012FE5" w:rsidRPr="00562397">
              <w:rPr>
                <w:b/>
                <w:sz w:val="18"/>
                <w:szCs w:val="18"/>
              </w:rPr>
              <w:t xml:space="preserve"> środków </w:t>
            </w:r>
            <w:r w:rsidRPr="00562397">
              <w:rPr>
                <w:b/>
                <w:sz w:val="18"/>
                <w:szCs w:val="18"/>
              </w:rPr>
              <w:t>z KFS w zł</w:t>
            </w:r>
          </w:p>
        </w:tc>
        <w:tc>
          <w:tcPr>
            <w:tcW w:w="1531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ysokość wkładu własnego wnoszonego przez pracodawcę w zł</w:t>
            </w: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1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3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</w:tbl>
    <w:p w:rsidR="00D1371D" w:rsidRDefault="00D1371D" w:rsidP="00602BC5">
      <w:pPr>
        <w:jc w:val="both"/>
      </w:pPr>
    </w:p>
    <w:p w:rsidR="00AF408D" w:rsidRDefault="00AF408D" w:rsidP="00602BC5">
      <w:pPr>
        <w:jc w:val="both"/>
      </w:pPr>
    </w:p>
    <w:p w:rsidR="00AF408D" w:rsidRDefault="00AF408D" w:rsidP="00602BC5">
      <w:pPr>
        <w:jc w:val="both"/>
      </w:pPr>
    </w:p>
    <w:p w:rsidR="00F64553" w:rsidRDefault="00F64553" w:rsidP="00602BC5">
      <w:pPr>
        <w:jc w:val="both"/>
      </w:pPr>
    </w:p>
    <w:p w:rsidR="00AF408D" w:rsidRDefault="00AF408D" w:rsidP="00602BC5">
      <w:pPr>
        <w:jc w:val="both"/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531"/>
      </w:tblGrid>
      <w:tr w:rsidR="006869BF" w:rsidRPr="00562397" w:rsidTr="00562397">
        <w:tc>
          <w:tcPr>
            <w:tcW w:w="568" w:type="dxa"/>
            <w:vAlign w:val="center"/>
          </w:tcPr>
          <w:p w:rsidR="006869BF" w:rsidRPr="00562397" w:rsidRDefault="00F64553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:rsidR="006869BF" w:rsidRPr="00562397" w:rsidRDefault="004E10AC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D</w:t>
            </w:r>
            <w:r w:rsidR="009D2961" w:rsidRPr="00562397">
              <w:rPr>
                <w:b/>
                <w:sz w:val="18"/>
                <w:szCs w:val="18"/>
              </w:rPr>
              <w:t>ata ubezpieczenia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 xml:space="preserve">Koszt </w:t>
            </w:r>
            <w:proofErr w:type="spellStart"/>
            <w:r w:rsidR="0073365D" w:rsidRPr="00562397">
              <w:rPr>
                <w:b/>
                <w:sz w:val="18"/>
                <w:szCs w:val="18"/>
              </w:rPr>
              <w:t>ubezpie-c</w:t>
            </w:r>
            <w:r w:rsidRPr="00562397">
              <w:rPr>
                <w:b/>
                <w:sz w:val="18"/>
                <w:szCs w:val="18"/>
              </w:rPr>
              <w:t>zenia</w:t>
            </w:r>
            <w:proofErr w:type="spellEnd"/>
            <w:r w:rsidRPr="00562397">
              <w:rPr>
                <w:b/>
                <w:sz w:val="18"/>
                <w:szCs w:val="18"/>
              </w:rPr>
              <w:t xml:space="preserve"> od NNW dla jednej osoby</w:t>
            </w:r>
          </w:p>
        </w:tc>
        <w:tc>
          <w:tcPr>
            <w:tcW w:w="1276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nioskowana wysokość</w:t>
            </w:r>
            <w:r w:rsidR="00012FE5" w:rsidRPr="00562397">
              <w:rPr>
                <w:b/>
                <w:sz w:val="18"/>
                <w:szCs w:val="18"/>
              </w:rPr>
              <w:t xml:space="preserve"> </w:t>
            </w:r>
            <w:r w:rsidRPr="00562397">
              <w:rPr>
                <w:b/>
                <w:sz w:val="18"/>
                <w:szCs w:val="18"/>
              </w:rPr>
              <w:t>środków</w:t>
            </w:r>
            <w:r w:rsidR="00012FE5" w:rsidRPr="00562397">
              <w:rPr>
                <w:b/>
                <w:sz w:val="18"/>
                <w:szCs w:val="18"/>
              </w:rPr>
              <w:t xml:space="preserve"> </w:t>
            </w:r>
            <w:r w:rsidRPr="00562397">
              <w:rPr>
                <w:b/>
                <w:sz w:val="18"/>
                <w:szCs w:val="18"/>
              </w:rPr>
              <w:t>z KFS w zł</w:t>
            </w:r>
          </w:p>
        </w:tc>
        <w:tc>
          <w:tcPr>
            <w:tcW w:w="1531" w:type="dxa"/>
            <w:vAlign w:val="center"/>
          </w:tcPr>
          <w:p w:rsidR="006869BF" w:rsidRPr="00562397" w:rsidRDefault="006869BF" w:rsidP="00F6455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562397">
              <w:rPr>
                <w:b/>
                <w:sz w:val="18"/>
                <w:szCs w:val="18"/>
              </w:rPr>
              <w:t>Wysokość wkładu własnego wnoszonego przez pracodawcę w zł</w:t>
            </w: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1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41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 w:val="restart"/>
            <w:vAlign w:val="center"/>
          </w:tcPr>
          <w:p w:rsidR="006869BF" w:rsidRDefault="006869BF" w:rsidP="00562397">
            <w:pPr>
              <w:spacing w:line="360" w:lineRule="auto"/>
              <w:jc w:val="center"/>
            </w:pP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41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6869BF" w:rsidTr="00562397">
        <w:trPr>
          <w:trHeight w:val="851"/>
        </w:trPr>
        <w:tc>
          <w:tcPr>
            <w:tcW w:w="56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  <w:r>
              <w:t>3.</w:t>
            </w:r>
          </w:p>
        </w:tc>
        <w:tc>
          <w:tcPr>
            <w:tcW w:w="2097" w:type="dxa"/>
            <w:vAlign w:val="center"/>
          </w:tcPr>
          <w:p w:rsidR="003B0789" w:rsidRDefault="003B0789" w:rsidP="00562397">
            <w:pPr>
              <w:pStyle w:val="Akapitzlist"/>
              <w:spacing w:line="360" w:lineRule="auto"/>
              <w:ind w:left="0"/>
            </w:pPr>
          </w:p>
        </w:tc>
        <w:tc>
          <w:tcPr>
            <w:tcW w:w="1418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6869BF" w:rsidRDefault="006869BF" w:rsidP="00562397">
            <w:pPr>
              <w:pStyle w:val="Akapitzlist"/>
              <w:spacing w:line="360" w:lineRule="auto"/>
              <w:ind w:left="0"/>
              <w:jc w:val="center"/>
            </w:pPr>
          </w:p>
        </w:tc>
      </w:tr>
    </w:tbl>
    <w:p w:rsidR="00D1371D" w:rsidRDefault="00D1371D" w:rsidP="00602BC5">
      <w:pPr>
        <w:jc w:val="both"/>
      </w:pPr>
    </w:p>
    <w:p w:rsidR="00F6532C" w:rsidRDefault="00F5509C" w:rsidP="00F5509C">
      <w:pPr>
        <w:pStyle w:val="Akapitzlist"/>
        <w:numPr>
          <w:ilvl w:val="0"/>
          <w:numId w:val="15"/>
        </w:numPr>
        <w:jc w:val="both"/>
        <w:rPr>
          <w:b/>
        </w:rPr>
      </w:pPr>
      <w:r w:rsidRPr="00F5509C">
        <w:rPr>
          <w:b/>
        </w:rPr>
        <w:t>Całkowita wartość planowanych działań kształcenia ustawicznego</w:t>
      </w:r>
      <w:r>
        <w:rPr>
          <w:b/>
        </w:rPr>
        <w:t>:</w:t>
      </w:r>
    </w:p>
    <w:p w:rsidR="00F5509C" w:rsidRDefault="00F5509C" w:rsidP="00F5509C">
      <w:pPr>
        <w:pStyle w:val="Akapitzlist"/>
        <w:ind w:left="360"/>
        <w:jc w:val="both"/>
      </w:pPr>
      <w:r>
        <w:t xml:space="preserve">Całkowita wysokość wydatków, która będzie poniesiona na działania związane </w:t>
      </w:r>
      <w:r w:rsidR="00956966">
        <w:br/>
      </w:r>
      <w:r>
        <w:t>z kształceniem ustawicznym</w:t>
      </w:r>
      <w:r w:rsidR="006232A1">
        <w:t xml:space="preserve"> (wymienione w </w:t>
      </w:r>
      <w:r w:rsidR="009F6C75">
        <w:t>cz. II wniosku pkt 1</w:t>
      </w:r>
      <w:r w:rsidR="006232A1">
        <w:t>)</w:t>
      </w:r>
    </w:p>
    <w:p w:rsidR="006232A1" w:rsidRPr="00F5509C" w:rsidRDefault="006232A1" w:rsidP="00F5509C">
      <w:pPr>
        <w:pStyle w:val="Akapitzlist"/>
        <w:ind w:left="360"/>
        <w:jc w:val="both"/>
      </w:pPr>
    </w:p>
    <w:p w:rsidR="006232A1" w:rsidRDefault="006232A1" w:rsidP="006232A1">
      <w:pPr>
        <w:pStyle w:val="Akapitzlist"/>
        <w:ind w:left="360"/>
        <w:jc w:val="both"/>
      </w:pPr>
      <w:r>
        <w:t>……….....................................................................................................................................</w:t>
      </w:r>
    </w:p>
    <w:p w:rsidR="006232A1" w:rsidRDefault="006232A1" w:rsidP="006232A1">
      <w:pPr>
        <w:pStyle w:val="Akapitzlist"/>
        <w:spacing w:line="360" w:lineRule="auto"/>
        <w:ind w:left="360"/>
        <w:jc w:val="both"/>
      </w:pPr>
      <w:r>
        <w:t>w tym:</w:t>
      </w:r>
    </w:p>
    <w:p w:rsidR="006232A1" w:rsidRDefault="006232A1" w:rsidP="006232A1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</w:pPr>
      <w:r>
        <w:t>Kwota wnioskowana z KFS w zł………………………………………………………..</w:t>
      </w:r>
    </w:p>
    <w:p w:rsidR="00C85150" w:rsidRDefault="006232A1" w:rsidP="009664C7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</w:pPr>
      <w:r>
        <w:t>Kwota wkładu własnego wnoszonego przez pracodawcę w zł</w:t>
      </w:r>
      <w:r w:rsidR="003568B0">
        <w:t xml:space="preserve"> </w:t>
      </w:r>
      <w:r>
        <w:t>…………………………..</w:t>
      </w:r>
    </w:p>
    <w:p w:rsidR="00C85150" w:rsidRDefault="00C85150" w:rsidP="009664C7">
      <w:pPr>
        <w:ind w:left="357"/>
        <w:jc w:val="both"/>
        <w:rPr>
          <w:i/>
        </w:rPr>
      </w:pPr>
      <w:r w:rsidRPr="00C85150">
        <w:rPr>
          <w:b/>
          <w:i/>
          <w:u w:val="single"/>
        </w:rPr>
        <w:t xml:space="preserve">Uwaga: </w:t>
      </w:r>
      <w:r w:rsidRPr="00C85150">
        <w:rPr>
          <w:i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</w:t>
      </w:r>
      <w:r w:rsidR="00956966">
        <w:rPr>
          <w:i/>
        </w:rPr>
        <w:br/>
      </w:r>
      <w:r w:rsidRPr="00C85150">
        <w:rPr>
          <w:i/>
        </w:rPr>
        <w:t>z uczestnictwem w zajęciach, kosztów delegacji w przypadku konieczności dojazdu do miejscowości innej niż miejsce pracy itp.</w:t>
      </w:r>
    </w:p>
    <w:p w:rsidR="009664C7" w:rsidRPr="009664C7" w:rsidRDefault="009664C7" w:rsidP="009664C7">
      <w:pPr>
        <w:ind w:left="357"/>
        <w:jc w:val="both"/>
        <w:rPr>
          <w:i/>
        </w:rPr>
      </w:pPr>
    </w:p>
    <w:p w:rsidR="00A108B5" w:rsidRPr="00CC5A35" w:rsidRDefault="00A108B5" w:rsidP="00956966">
      <w:pPr>
        <w:pStyle w:val="Akapitzlist"/>
        <w:numPr>
          <w:ilvl w:val="0"/>
          <w:numId w:val="15"/>
        </w:numPr>
        <w:spacing w:line="276" w:lineRule="auto"/>
        <w:jc w:val="both"/>
        <w:rPr>
          <w:b/>
        </w:rPr>
      </w:pPr>
      <w:r w:rsidRPr="00CC5A35">
        <w:rPr>
          <w:b/>
        </w:rPr>
        <w:t>Uzasadnienie potrzeby odbycia kształcenia ustawicznego przy uwzględnieniu obecnych lu</w:t>
      </w:r>
      <w:r w:rsidR="00A51136" w:rsidRPr="00CC5A35">
        <w:rPr>
          <w:b/>
        </w:rPr>
        <w:t xml:space="preserve">b przyszłych potrzeb pracodawcy oraz obowiązujących priorytetów wydatkowania środków KFS, a w przypadku środków z rezerwy KFS – dodatkowo </w:t>
      </w:r>
      <w:r w:rsidR="00C05628" w:rsidRPr="00CC5A35">
        <w:rPr>
          <w:b/>
        </w:rPr>
        <w:t>priorytetów wydatkowania środków rezerwy KFS.</w:t>
      </w:r>
    </w:p>
    <w:p w:rsidR="00A108B5" w:rsidRDefault="00A108B5" w:rsidP="00A108B5">
      <w:pPr>
        <w:pStyle w:val="Akapitzlist"/>
        <w:spacing w:line="360" w:lineRule="auto"/>
        <w:ind w:left="360"/>
        <w:jc w:val="both"/>
      </w:pPr>
      <w:r w:rsidRPr="00A108B5">
        <w:t>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6966" w:rsidRDefault="00A2479C" w:rsidP="00956966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6966" w:rsidRDefault="00956966" w:rsidP="00956966">
      <w:pPr>
        <w:pStyle w:val="Akapitzlist"/>
        <w:spacing w:line="360" w:lineRule="auto"/>
        <w:ind w:left="360"/>
        <w:jc w:val="both"/>
      </w:pPr>
    </w:p>
    <w:p w:rsidR="00E35AFE" w:rsidRDefault="00E35AFE" w:rsidP="00956966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lastRenderedPageBreak/>
        <w:t>Dane dotyczące realizatora usługi:</w:t>
      </w:r>
    </w:p>
    <w:p w:rsidR="009A2A0B" w:rsidRDefault="009A2A0B" w:rsidP="00E35AFE">
      <w:pPr>
        <w:pStyle w:val="Akapitzlist"/>
        <w:spacing w:line="360" w:lineRule="auto"/>
        <w:ind w:left="360"/>
        <w:jc w:val="both"/>
      </w:pPr>
      <w:r w:rsidRPr="00E35AFE">
        <w:t xml:space="preserve">Uzasadnienie wyboru realizatora usługi </w:t>
      </w:r>
      <w:r w:rsidR="00D43ED5" w:rsidRPr="00E35AFE">
        <w:t>finansowanej ze środków KFS</w:t>
      </w:r>
    </w:p>
    <w:p w:rsidR="00E35AFE" w:rsidRPr="00E35AFE" w:rsidRDefault="00E35AFE" w:rsidP="00E35AFE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75E5" w:rsidRDefault="009E1E74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>nazwa i siedziba realizatora</w:t>
      </w:r>
      <w:r>
        <w:t>: ……………………………………………………………</w:t>
      </w:r>
    </w:p>
    <w:p w:rsidR="009E1E74" w:rsidRP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.</w:t>
      </w:r>
    </w:p>
    <w:p w:rsidR="003975E5" w:rsidRDefault="009E1E74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>
        <w:t>posiadane przez niego certyfikaty</w:t>
      </w:r>
      <w:r w:rsidR="003975E5" w:rsidRPr="009E1E74">
        <w:t xml:space="preserve"> jakości oferowanych usług, a</w:t>
      </w:r>
      <w:r>
        <w:t xml:space="preserve"> w przypadku kursów – posiadane dokumenty</w:t>
      </w:r>
      <w:r w:rsidR="003975E5" w:rsidRPr="009E1E74">
        <w:t xml:space="preserve"> </w:t>
      </w:r>
      <w:r>
        <w:t>potwierdzające</w:t>
      </w:r>
      <w:r w:rsidR="00820481" w:rsidRPr="009E1E74">
        <w:t xml:space="preserve"> uprawnienia do prowadzenia pozaszkolnych form kształcenia ustawicznego, jeżeli uprawnienia te nie wynikają z informacji powszechnie dostępn</w:t>
      </w:r>
      <w:r>
        <w:t>ej w rejestrach elektronicznych:</w:t>
      </w:r>
    </w:p>
    <w:p w:rsidR="009E1E74" w:rsidRP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….……………………………………………………………………………………….…………………………………………………………………………………………...</w:t>
      </w:r>
    </w:p>
    <w:p w:rsidR="00820481" w:rsidRDefault="00820481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 xml:space="preserve">nazwa i liczba </w:t>
      </w:r>
      <w:r w:rsidR="009E1E74">
        <w:t>godzin kształcenia ustawicznego: ………………………………………</w:t>
      </w:r>
    </w:p>
    <w:p w:rsid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</w:t>
      </w:r>
    </w:p>
    <w:p w:rsidR="00885136" w:rsidRPr="009E1E74" w:rsidRDefault="00885136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</w:t>
      </w:r>
    </w:p>
    <w:p w:rsidR="00820481" w:rsidRDefault="00820481" w:rsidP="00885136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 xml:space="preserve">cena usługi </w:t>
      </w:r>
      <w:r w:rsidR="00E35AFE">
        <w:t>……………………………………………………………………………. Informacja o porównywalnych ofertach usług: realizator, nazwa usługi, cena rynkowa (minimum 1 oferta, jeśli to możliwe)…………………………………………………… …….</w:t>
      </w:r>
      <w:r w:rsidR="00885136">
        <w:t>.........................................................................................................................</w:t>
      </w:r>
      <w:r w:rsidR="00E77271">
        <w:t>.</w:t>
      </w:r>
      <w:r w:rsidR="00E35AFE">
        <w:t>........</w:t>
      </w:r>
    </w:p>
    <w:p w:rsidR="00885136" w:rsidRDefault="00885136" w:rsidP="00885136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4553" w:rsidRDefault="00F64553" w:rsidP="00E35AFE">
      <w:pPr>
        <w:spacing w:line="360" w:lineRule="auto"/>
        <w:jc w:val="both"/>
      </w:pPr>
    </w:p>
    <w:p w:rsidR="00F36F8B" w:rsidRPr="00E77271" w:rsidRDefault="00F36F8B" w:rsidP="00956966">
      <w:pPr>
        <w:pStyle w:val="Akapitzlist"/>
        <w:numPr>
          <w:ilvl w:val="0"/>
          <w:numId w:val="15"/>
        </w:numPr>
        <w:spacing w:line="276" w:lineRule="auto"/>
        <w:jc w:val="both"/>
        <w:rPr>
          <w:b/>
        </w:rPr>
      </w:pPr>
      <w:r w:rsidRPr="00E77271">
        <w:rPr>
          <w:b/>
        </w:rPr>
        <w:t>Informacja o planach dotyczących dalszego zatrudnienia osób, które będą objęte kształceniem ustawicznym finansowanym ze środków KFS.</w:t>
      </w:r>
    </w:p>
    <w:p w:rsidR="00F36F8B" w:rsidRPr="00F36F8B" w:rsidRDefault="00F36F8B" w:rsidP="00F36F8B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D54" w:rsidRDefault="00EF7D54" w:rsidP="00A108B5">
      <w:pPr>
        <w:pStyle w:val="Akapitzlist"/>
        <w:spacing w:line="360" w:lineRule="auto"/>
        <w:ind w:left="360"/>
        <w:jc w:val="both"/>
      </w:pPr>
    </w:p>
    <w:p w:rsidR="00F36F8B" w:rsidRPr="00A108B5" w:rsidRDefault="00F36F8B" w:rsidP="00A108B5">
      <w:pPr>
        <w:pStyle w:val="Akapitzlist"/>
        <w:spacing w:line="360" w:lineRule="auto"/>
        <w:ind w:left="360"/>
        <w:jc w:val="both"/>
      </w:pPr>
    </w:p>
    <w:p w:rsidR="00F865DE" w:rsidRDefault="00F540EB" w:rsidP="00602BC5">
      <w:pPr>
        <w:jc w:val="both"/>
      </w:pPr>
      <w:r>
        <w:t xml:space="preserve">                                                                           </w:t>
      </w:r>
      <w:r w:rsidR="00602BC5">
        <w:t>………</w:t>
      </w:r>
      <w:r w:rsidR="00F64553">
        <w:t>…..</w:t>
      </w:r>
      <w:r w:rsidR="00602BC5">
        <w:t>…………………………………</w:t>
      </w:r>
    </w:p>
    <w:p w:rsidR="00F64553" w:rsidRPr="00F64553" w:rsidRDefault="00F540EB" w:rsidP="00956966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</w:t>
      </w:r>
      <w:r w:rsidR="00602BC5" w:rsidRPr="00F64553">
        <w:rPr>
          <w:i/>
          <w:vertAlign w:val="superscript"/>
        </w:rPr>
        <w:t>(pieczątka imienna i podpis pracodawcy</w:t>
      </w:r>
    </w:p>
    <w:p w:rsidR="004853A4" w:rsidRPr="00F64553" w:rsidRDefault="00F64553" w:rsidP="00956966">
      <w:pPr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F540EB">
        <w:rPr>
          <w:i/>
          <w:vertAlign w:val="superscript"/>
        </w:rPr>
        <w:t xml:space="preserve">                                                                                                               </w:t>
      </w:r>
      <w:r w:rsidR="00A108B5" w:rsidRPr="00F64553">
        <w:rPr>
          <w:i/>
          <w:vertAlign w:val="superscript"/>
        </w:rPr>
        <w:t xml:space="preserve"> lub osoby upoważnionej do reprezentowania pracodawcy</w:t>
      </w:r>
      <w:r w:rsidR="00602BC5" w:rsidRPr="00F64553">
        <w:rPr>
          <w:i/>
          <w:vertAlign w:val="superscript"/>
        </w:rPr>
        <w:t>)</w:t>
      </w:r>
    </w:p>
    <w:p w:rsidR="00193E8D" w:rsidRDefault="00193E8D" w:rsidP="00D43191">
      <w:pPr>
        <w:tabs>
          <w:tab w:val="left" w:pos="6075"/>
        </w:tabs>
        <w:jc w:val="both"/>
        <w:rPr>
          <w:i/>
          <w:u w:val="single"/>
        </w:rPr>
      </w:pPr>
    </w:p>
    <w:p w:rsidR="00086EE3" w:rsidRPr="00956966" w:rsidRDefault="00086EE3" w:rsidP="00956966">
      <w:pPr>
        <w:pStyle w:val="Akapitzlist"/>
        <w:numPr>
          <w:ilvl w:val="0"/>
          <w:numId w:val="42"/>
        </w:numPr>
        <w:jc w:val="both"/>
        <w:rPr>
          <w:b/>
          <w:u w:val="single"/>
        </w:rPr>
      </w:pPr>
      <w:r w:rsidRPr="00956966">
        <w:rPr>
          <w:b/>
          <w:u w:val="single"/>
        </w:rPr>
        <w:lastRenderedPageBreak/>
        <w:t>Oświadczenia pracodawcy</w:t>
      </w:r>
      <w:r w:rsidR="00371030" w:rsidRPr="00956966">
        <w:rPr>
          <w:b/>
          <w:u w:val="single"/>
        </w:rPr>
        <w:t>:</w:t>
      </w:r>
    </w:p>
    <w:p w:rsidR="001D30DC" w:rsidRDefault="001D30DC" w:rsidP="00602BC5">
      <w:pPr>
        <w:jc w:val="both"/>
        <w:rPr>
          <w:b/>
          <w:u w:val="single"/>
        </w:rPr>
      </w:pPr>
    </w:p>
    <w:p w:rsidR="00AF3111" w:rsidRDefault="001D30DC" w:rsidP="00602BC5">
      <w:pPr>
        <w:jc w:val="both"/>
        <w:rPr>
          <w:b/>
          <w:u w:val="single"/>
        </w:rPr>
      </w:pPr>
      <w:r>
        <w:rPr>
          <w:b/>
          <w:u w:val="single"/>
        </w:rPr>
        <w:t>Oświadczam, że:</w:t>
      </w:r>
    </w:p>
    <w:p w:rsidR="00956966" w:rsidRDefault="00956966" w:rsidP="00602BC5">
      <w:pPr>
        <w:jc w:val="both"/>
        <w:rPr>
          <w:b/>
          <w:u w:val="single"/>
        </w:rPr>
      </w:pPr>
    </w:p>
    <w:p w:rsidR="001B30B5" w:rsidRPr="00956966" w:rsidRDefault="00AF3111" w:rsidP="00956966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AF3111">
        <w:t>Jeste</w:t>
      </w:r>
      <w:r>
        <w:t>m</w:t>
      </w:r>
      <w:r w:rsidRPr="00AF3111">
        <w:t>/</w:t>
      </w:r>
      <w:proofErr w:type="spellStart"/>
      <w:r w:rsidRPr="00AF3111">
        <w:t>śmy</w:t>
      </w:r>
      <w:proofErr w:type="spellEnd"/>
      <w:r w:rsidRPr="00AF3111">
        <w:t xml:space="preserve"> pracodawcą w rozumieniu przepisów ustawy </w:t>
      </w:r>
      <w:r w:rsidR="008D1B7E">
        <w:t xml:space="preserve">o promocji zatrudnienia </w:t>
      </w:r>
      <w:r w:rsidR="008D1B7E">
        <w:br/>
        <w:t>i instytucjach rynku pracy z dnia 20 kw</w:t>
      </w:r>
      <w:r w:rsidR="00376EE0">
        <w:t xml:space="preserve">ietnia 2004r. </w:t>
      </w:r>
      <w:r w:rsidR="00376EE0" w:rsidRPr="00956966">
        <w:rPr>
          <w:sz w:val="20"/>
          <w:szCs w:val="20"/>
        </w:rPr>
        <w:t>(tj. Dz. U. z 201</w:t>
      </w:r>
      <w:r w:rsidR="00956966" w:rsidRPr="00956966">
        <w:rPr>
          <w:sz w:val="20"/>
          <w:szCs w:val="20"/>
        </w:rPr>
        <w:t xml:space="preserve">7 </w:t>
      </w:r>
      <w:r w:rsidR="008D1B7E" w:rsidRPr="00956966">
        <w:rPr>
          <w:sz w:val="20"/>
          <w:szCs w:val="20"/>
        </w:rPr>
        <w:t xml:space="preserve">r. poz. </w:t>
      </w:r>
      <w:r w:rsidR="00956966" w:rsidRPr="00956966">
        <w:rPr>
          <w:sz w:val="20"/>
          <w:szCs w:val="20"/>
        </w:rPr>
        <w:t>1065</w:t>
      </w:r>
      <w:r w:rsidR="008D1B7E" w:rsidRPr="00956966">
        <w:rPr>
          <w:sz w:val="20"/>
          <w:szCs w:val="20"/>
        </w:rPr>
        <w:t xml:space="preserve"> z </w:t>
      </w:r>
      <w:proofErr w:type="spellStart"/>
      <w:r w:rsidR="008D1B7E" w:rsidRPr="00956966">
        <w:rPr>
          <w:sz w:val="20"/>
          <w:szCs w:val="20"/>
        </w:rPr>
        <w:t>późn</w:t>
      </w:r>
      <w:proofErr w:type="spellEnd"/>
      <w:r w:rsidR="008D1B7E" w:rsidRPr="00956966">
        <w:rPr>
          <w:sz w:val="20"/>
          <w:szCs w:val="20"/>
        </w:rPr>
        <w:t>. zm.)</w:t>
      </w:r>
    </w:p>
    <w:p w:rsidR="001B30B5" w:rsidRDefault="001B30B5" w:rsidP="00956966">
      <w:pPr>
        <w:numPr>
          <w:ilvl w:val="0"/>
          <w:numId w:val="11"/>
        </w:numPr>
        <w:spacing w:line="360" w:lineRule="auto"/>
        <w:jc w:val="both"/>
      </w:pPr>
      <w:r w:rsidRPr="001B30B5">
        <w:t>Nie</w:t>
      </w:r>
      <w:r>
        <w:t xml:space="preserve"> </w:t>
      </w:r>
      <w:r w:rsidRPr="001B30B5">
        <w:t>zalegam</w:t>
      </w:r>
      <w:r w:rsidR="00AF3111">
        <w:t>/y</w:t>
      </w:r>
      <w:r w:rsidRPr="001B30B5">
        <w:t xml:space="preserve"> w dniu złożenia wniosku </w:t>
      </w:r>
      <w:r>
        <w:t>z wypłacaniem w terminie wynagrodzeń pracownikom oraz opłacaniem w terminie składek na ubezpieczenia społ</w:t>
      </w:r>
      <w:r w:rsidR="00C05628">
        <w:t>eczne, zdrowotne, Fundusz Pracy</w:t>
      </w:r>
      <w:r>
        <w:t xml:space="preserve"> oraz Fundusz Gwarant</w:t>
      </w:r>
      <w:r w:rsidR="00AF3111">
        <w:t>owanych Świadczeń Pracowniczych oraz Fundusz Emerytur Pomostowych.</w:t>
      </w:r>
    </w:p>
    <w:p w:rsidR="001B30B5" w:rsidRDefault="00AF3111" w:rsidP="00956966">
      <w:pPr>
        <w:numPr>
          <w:ilvl w:val="0"/>
          <w:numId w:val="11"/>
        </w:numPr>
        <w:spacing w:line="360" w:lineRule="auto"/>
        <w:jc w:val="both"/>
      </w:pPr>
      <w:r>
        <w:t>Nie zalegam/y w dniu złożenia wniosku z opłacaniem innych danin publicznych.</w:t>
      </w:r>
    </w:p>
    <w:p w:rsidR="00AF3111" w:rsidRDefault="00AF3111" w:rsidP="00956966">
      <w:pPr>
        <w:numPr>
          <w:ilvl w:val="0"/>
          <w:numId w:val="11"/>
        </w:numPr>
        <w:spacing w:line="360" w:lineRule="auto"/>
        <w:jc w:val="both"/>
      </w:pPr>
      <w:r>
        <w:t>Nie posiadam/y w dniu złożenia wniosku nieuregulowanych w terminie zobowiązań cywilnoprawnych.</w:t>
      </w:r>
    </w:p>
    <w:p w:rsidR="00AF3111" w:rsidRDefault="00AF3111" w:rsidP="00956966">
      <w:pPr>
        <w:numPr>
          <w:ilvl w:val="0"/>
          <w:numId w:val="11"/>
        </w:numPr>
        <w:spacing w:line="360" w:lineRule="auto"/>
        <w:jc w:val="both"/>
      </w:pPr>
      <w:r>
        <w:t>*Wnioskowana kwota dofinansowania, łącznie z pomocą ze środków publiczny</w:t>
      </w:r>
      <w:r w:rsidR="00EF1F1B">
        <w:t>ch, niezależnie od jej formy i ź</w:t>
      </w:r>
      <w:r>
        <w:t>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:rsidR="00C930F6" w:rsidRDefault="00C76755" w:rsidP="00956966">
      <w:pPr>
        <w:numPr>
          <w:ilvl w:val="0"/>
          <w:numId w:val="11"/>
        </w:numPr>
        <w:spacing w:line="360" w:lineRule="auto"/>
        <w:jc w:val="both"/>
      </w:pPr>
      <w:r>
        <w:t>Spełniam warunki</w:t>
      </w:r>
      <w:r w:rsidR="00376EE0">
        <w:t>/</w:t>
      </w:r>
      <w:r>
        <w:t>Nie spełniam warunków</w:t>
      </w:r>
      <w:r w:rsidR="00376EE0">
        <w:t>*</w:t>
      </w:r>
      <w:r>
        <w:t xml:space="preserve">, o których mowa w Rozporządzeniu Komisji (UE) Nr 1407/2013 z dnia 18.12.2013 r. w </w:t>
      </w:r>
      <w:proofErr w:type="spellStart"/>
      <w:r>
        <w:t>spr</w:t>
      </w:r>
      <w:proofErr w:type="spellEnd"/>
      <w:r>
        <w:t xml:space="preserve">. zastosowania art. 107 i 108 Traktatu </w:t>
      </w:r>
      <w:r>
        <w:br/>
        <w:t xml:space="preserve">o funkcjonowaniu Unii Europejskiej do pomocy de minimis </w:t>
      </w:r>
      <w:r w:rsidR="00956966">
        <w:br/>
      </w:r>
      <w:r>
        <w:t>(Dz. Urz. UE L 352 z 24.12.2013 r.).</w:t>
      </w:r>
    </w:p>
    <w:p w:rsidR="00956966" w:rsidRDefault="00956966" w:rsidP="00956966">
      <w:pPr>
        <w:spacing w:line="360" w:lineRule="auto"/>
        <w:jc w:val="both"/>
        <w:rPr>
          <w:b/>
        </w:rPr>
      </w:pPr>
    </w:p>
    <w:p w:rsidR="00EF7D54" w:rsidRPr="00EF7D54" w:rsidRDefault="00EF7D54" w:rsidP="00956966">
      <w:pPr>
        <w:spacing w:line="360" w:lineRule="auto"/>
        <w:jc w:val="both"/>
        <w:rPr>
          <w:b/>
        </w:rPr>
      </w:pPr>
      <w:r w:rsidRPr="00EF7D54">
        <w:rPr>
          <w:b/>
        </w:rPr>
        <w:t xml:space="preserve">Świadom/i odpowiedzialności karnej za składanie nieprawdziwych danych  </w:t>
      </w:r>
      <w:r w:rsidR="00956966">
        <w:rPr>
          <w:b/>
        </w:rPr>
        <w:br/>
      </w:r>
      <w:r w:rsidRPr="00EF7D54">
        <w:rPr>
          <w:b/>
        </w:rPr>
        <w:t>(z art. 233 Kodeksu Karnego ) oświadczam/y, że dane zawarte w niniejszym wniosku są zgodne z prawdą</w:t>
      </w:r>
    </w:p>
    <w:p w:rsidR="00EF7D54" w:rsidRDefault="00EF7D54" w:rsidP="00602BC5">
      <w:pPr>
        <w:jc w:val="both"/>
      </w:pPr>
    </w:p>
    <w:p w:rsidR="00E77271" w:rsidRPr="00020EF4" w:rsidRDefault="00E77271" w:rsidP="00602BC5">
      <w:pPr>
        <w:jc w:val="both"/>
      </w:pPr>
    </w:p>
    <w:p w:rsidR="00EF7D54" w:rsidRDefault="00DA57A1" w:rsidP="00EF7D54">
      <w:pPr>
        <w:ind w:left="567" w:hanging="567"/>
        <w:jc w:val="both"/>
      </w:pPr>
      <w:r>
        <w:t xml:space="preserve">……………………..                 </w:t>
      </w:r>
      <w:r w:rsidR="00EF7D54">
        <w:t xml:space="preserve">                           ………</w:t>
      </w:r>
      <w:r>
        <w:t>.............................................................</w:t>
      </w:r>
      <w:r w:rsidR="003568B0">
        <w:t xml:space="preserve"> </w:t>
      </w:r>
      <w:r w:rsidR="00EF7D54">
        <w:t xml:space="preserve">  </w:t>
      </w:r>
    </w:p>
    <w:p w:rsidR="00F64553" w:rsidRDefault="00DA57A1" w:rsidP="000B7CDB">
      <w:pPr>
        <w:ind w:left="4956" w:hanging="4389"/>
        <w:rPr>
          <w:i/>
          <w:vertAlign w:val="superscript"/>
        </w:rPr>
      </w:pPr>
      <w:r w:rsidRPr="00DA57A1">
        <w:rPr>
          <w:sz w:val="16"/>
          <w:szCs w:val="16"/>
        </w:rPr>
        <w:t xml:space="preserve">(data)                                 </w:t>
      </w:r>
      <w:r w:rsidR="00C76755">
        <w:rPr>
          <w:sz w:val="16"/>
          <w:szCs w:val="16"/>
        </w:rPr>
        <w:t xml:space="preserve">                              </w:t>
      </w:r>
      <w:r w:rsidR="00F64553">
        <w:rPr>
          <w:sz w:val="16"/>
          <w:szCs w:val="16"/>
        </w:rPr>
        <w:t xml:space="preserve">  </w:t>
      </w:r>
      <w:r w:rsidR="00F64553">
        <w:rPr>
          <w:sz w:val="16"/>
          <w:szCs w:val="16"/>
        </w:rPr>
        <w:tab/>
        <w:t xml:space="preserve">  </w:t>
      </w:r>
      <w:r w:rsidR="00F64553" w:rsidRPr="00F64553">
        <w:rPr>
          <w:i/>
          <w:vertAlign w:val="superscript"/>
        </w:rPr>
        <w:t xml:space="preserve">(pieczątka imienna i podpis pracodawcy lub osoby </w:t>
      </w:r>
      <w:r w:rsidR="00F64553">
        <w:rPr>
          <w:i/>
          <w:vertAlign w:val="superscript"/>
        </w:rPr>
        <w:t xml:space="preserve">  </w:t>
      </w:r>
    </w:p>
    <w:p w:rsidR="00F64553" w:rsidRPr="00F64553" w:rsidRDefault="00F64553" w:rsidP="00F64553">
      <w:pPr>
        <w:ind w:left="4956"/>
        <w:rPr>
          <w:i/>
          <w:vertAlign w:val="superscript"/>
        </w:rPr>
      </w:pPr>
      <w:r>
        <w:rPr>
          <w:i/>
          <w:vertAlign w:val="superscript"/>
        </w:rPr>
        <w:t xml:space="preserve">      </w:t>
      </w:r>
      <w:r w:rsidRPr="00F64553">
        <w:rPr>
          <w:i/>
          <w:vertAlign w:val="superscript"/>
        </w:rPr>
        <w:t>upoważnionej do reprezentowania pracodawcy)</w:t>
      </w:r>
    </w:p>
    <w:p w:rsidR="000B7CDB" w:rsidRDefault="000B7CDB" w:rsidP="00F64553">
      <w:pPr>
        <w:rPr>
          <w:sz w:val="16"/>
          <w:szCs w:val="16"/>
        </w:rPr>
      </w:pPr>
    </w:p>
    <w:p w:rsidR="0088387B" w:rsidRDefault="00AF408D" w:rsidP="00F64553">
      <w:pPr>
        <w:rPr>
          <w:sz w:val="20"/>
          <w:szCs w:val="20"/>
        </w:rPr>
      </w:pPr>
      <w:r>
        <w:rPr>
          <w:sz w:val="16"/>
          <w:szCs w:val="16"/>
        </w:rPr>
        <w:br/>
      </w:r>
      <w:r w:rsidR="00F64553" w:rsidRPr="000B7CDB">
        <w:rPr>
          <w:sz w:val="20"/>
          <w:szCs w:val="20"/>
        </w:rPr>
        <w:t xml:space="preserve">*) </w:t>
      </w:r>
      <w:r w:rsidRPr="000B7CDB">
        <w:rPr>
          <w:sz w:val="20"/>
          <w:szCs w:val="20"/>
        </w:rPr>
        <w:t>dotyczy wyłącznie pracodawcy będącego przedsiębiorcą, prowadzącym działalność gospodarczą w myśl ustawy z dnia 2 lipca 2004r. o swobodzie działalności gospodarczej</w:t>
      </w:r>
      <w:r w:rsidR="006D6B28" w:rsidRPr="000B7CDB">
        <w:rPr>
          <w:sz w:val="20"/>
          <w:szCs w:val="20"/>
        </w:rPr>
        <w:t>.</w:t>
      </w:r>
    </w:p>
    <w:p w:rsidR="00E35AFE" w:rsidRDefault="00E35AFE" w:rsidP="00F64553">
      <w:pPr>
        <w:rPr>
          <w:sz w:val="20"/>
          <w:szCs w:val="20"/>
        </w:rPr>
      </w:pPr>
    </w:p>
    <w:p w:rsidR="00F540EB" w:rsidRDefault="00F540EB" w:rsidP="00F64553">
      <w:pPr>
        <w:rPr>
          <w:sz w:val="20"/>
          <w:szCs w:val="20"/>
        </w:rPr>
      </w:pPr>
    </w:p>
    <w:p w:rsidR="00F540EB" w:rsidRPr="00F540EB" w:rsidRDefault="00F540EB" w:rsidP="00F540EB">
      <w:pPr>
        <w:jc w:val="both"/>
        <w:rPr>
          <w:i/>
        </w:rPr>
      </w:pPr>
      <w:r w:rsidRPr="00F540EB">
        <w:rPr>
          <w:i/>
        </w:rPr>
        <w:t xml:space="preserve">Środki Krajowego Funduszu Szkoleniowego są środkami publicznymi w rozumieniu ustawy </w:t>
      </w:r>
      <w:r w:rsidR="000636D3">
        <w:rPr>
          <w:i/>
        </w:rPr>
        <w:br/>
      </w:r>
      <w:r w:rsidRPr="00F540EB">
        <w:rPr>
          <w:i/>
        </w:rPr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:rsidR="00AF408D" w:rsidRPr="000B7CDB" w:rsidRDefault="00AF408D" w:rsidP="00DA57A1">
      <w:pPr>
        <w:pStyle w:val="Akapitzlist"/>
        <w:ind w:left="1080"/>
        <w:jc w:val="both"/>
        <w:rPr>
          <w:sz w:val="20"/>
          <w:szCs w:val="20"/>
        </w:rPr>
      </w:pPr>
    </w:p>
    <w:p w:rsidR="00E77271" w:rsidRDefault="00E77271" w:rsidP="00DA57A1">
      <w:pPr>
        <w:pStyle w:val="Akapitzlist"/>
        <w:ind w:left="1080"/>
        <w:jc w:val="both"/>
        <w:rPr>
          <w:sz w:val="16"/>
          <w:szCs w:val="16"/>
        </w:rPr>
      </w:pPr>
    </w:p>
    <w:p w:rsidR="004846E5" w:rsidRDefault="004846E5" w:rsidP="004846E5">
      <w:pPr>
        <w:jc w:val="both"/>
        <w:rPr>
          <w:b/>
          <w:u w:val="single"/>
        </w:rPr>
      </w:pPr>
      <w:r w:rsidRPr="00086EE3">
        <w:rPr>
          <w:b/>
          <w:u w:val="single"/>
        </w:rPr>
        <w:lastRenderedPageBreak/>
        <w:t>IV</w:t>
      </w:r>
      <w:r w:rsidR="00F540EB">
        <w:rPr>
          <w:b/>
          <w:u w:val="single"/>
        </w:rPr>
        <w:t>.</w:t>
      </w:r>
      <w:r w:rsidR="00012FE5">
        <w:rPr>
          <w:b/>
          <w:u w:val="single"/>
        </w:rPr>
        <w:t xml:space="preserve"> </w:t>
      </w:r>
      <w:r w:rsidRPr="00086EE3">
        <w:rPr>
          <w:b/>
          <w:u w:val="single"/>
        </w:rPr>
        <w:t>Wymagane załączniki:</w:t>
      </w:r>
    </w:p>
    <w:p w:rsidR="00BF66A5" w:rsidRDefault="00BF66A5" w:rsidP="004846E5">
      <w:pPr>
        <w:jc w:val="both"/>
        <w:rPr>
          <w:b/>
          <w:u w:val="single"/>
        </w:rPr>
      </w:pPr>
    </w:p>
    <w:p w:rsidR="00F64553" w:rsidRPr="00F64553" w:rsidRDefault="00667E95" w:rsidP="00F64553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4553">
        <w:rPr>
          <w:color w:val="000000"/>
          <w:sz w:val="22"/>
          <w:szCs w:val="22"/>
        </w:rPr>
        <w:t>Oświadczenie pracodawcy dotyczące pracowników kierowanych na szkolenie.</w:t>
      </w:r>
      <w:r w:rsidR="00F64553" w:rsidRPr="00F64553">
        <w:rPr>
          <w:color w:val="000000"/>
          <w:sz w:val="22"/>
          <w:szCs w:val="22"/>
        </w:rPr>
        <w:t xml:space="preserve"> </w:t>
      </w:r>
    </w:p>
    <w:p w:rsidR="00FA1672" w:rsidRPr="00F64553" w:rsidRDefault="00FA1672" w:rsidP="00F64553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4553">
        <w:rPr>
          <w:sz w:val="22"/>
          <w:szCs w:val="22"/>
        </w:rPr>
        <w:t>Formularz informacji przedstawianych przy ubieganiu się o pomoc de minimis – wzór formularza sporządzony na podstawie Rozporządzenia Rady Ministrów z dnia 29 marca 2010</w:t>
      </w:r>
      <w:r w:rsidR="00B63DE5" w:rsidRPr="00F64553">
        <w:rPr>
          <w:sz w:val="22"/>
          <w:szCs w:val="22"/>
        </w:rPr>
        <w:t xml:space="preserve"> </w:t>
      </w:r>
      <w:r w:rsidRPr="00F64553">
        <w:rPr>
          <w:sz w:val="22"/>
          <w:szCs w:val="22"/>
        </w:rPr>
        <w:t>r. w sprawie zakresu informacji pr</w:t>
      </w:r>
      <w:bookmarkStart w:id="0" w:name="_GoBack"/>
      <w:bookmarkEnd w:id="0"/>
      <w:r w:rsidRPr="00F64553">
        <w:rPr>
          <w:sz w:val="22"/>
          <w:szCs w:val="22"/>
        </w:rPr>
        <w:t xml:space="preserve">zedstawianych przez podmiot ubiegający się o </w:t>
      </w:r>
      <w:r w:rsidR="00E32A0A" w:rsidRPr="00F64553">
        <w:rPr>
          <w:sz w:val="22"/>
          <w:szCs w:val="22"/>
        </w:rPr>
        <w:t>p</w:t>
      </w:r>
      <w:r w:rsidRPr="00F64553">
        <w:rPr>
          <w:sz w:val="22"/>
          <w:szCs w:val="22"/>
        </w:rPr>
        <w:t>omoc</w:t>
      </w:r>
      <w:r w:rsidR="00E32A0A" w:rsidRPr="00F64553">
        <w:rPr>
          <w:sz w:val="22"/>
          <w:szCs w:val="22"/>
        </w:rPr>
        <w:t xml:space="preserve"> </w:t>
      </w:r>
      <w:r w:rsidRPr="00F64553">
        <w:rPr>
          <w:sz w:val="22"/>
          <w:szCs w:val="22"/>
        </w:rPr>
        <w:t xml:space="preserve">de minimis </w:t>
      </w:r>
      <w:r w:rsidR="00F64553">
        <w:rPr>
          <w:sz w:val="22"/>
          <w:szCs w:val="22"/>
        </w:rPr>
        <w:br/>
      </w:r>
      <w:r w:rsidRPr="00F64553">
        <w:rPr>
          <w:sz w:val="22"/>
          <w:szCs w:val="22"/>
        </w:rPr>
        <w:t>(Dz.</w:t>
      </w:r>
      <w:r w:rsidR="00276230" w:rsidRPr="00F64553">
        <w:rPr>
          <w:sz w:val="22"/>
          <w:szCs w:val="22"/>
        </w:rPr>
        <w:t xml:space="preserve"> </w:t>
      </w:r>
      <w:r w:rsidR="00A90CE8" w:rsidRPr="00F64553">
        <w:rPr>
          <w:sz w:val="22"/>
          <w:szCs w:val="22"/>
        </w:rPr>
        <w:t xml:space="preserve">U. Nr 53, poz. 311 z </w:t>
      </w:r>
      <w:proofErr w:type="spellStart"/>
      <w:r w:rsidR="00A90CE8" w:rsidRPr="00F64553">
        <w:rPr>
          <w:sz w:val="22"/>
          <w:szCs w:val="22"/>
        </w:rPr>
        <w:t>późn</w:t>
      </w:r>
      <w:proofErr w:type="spellEnd"/>
      <w:r w:rsidR="00A90CE8" w:rsidRPr="00F64553">
        <w:rPr>
          <w:sz w:val="22"/>
          <w:szCs w:val="22"/>
        </w:rPr>
        <w:t xml:space="preserve">. </w:t>
      </w:r>
      <w:r w:rsidR="008B1C61" w:rsidRPr="00F64553">
        <w:rPr>
          <w:sz w:val="22"/>
          <w:szCs w:val="22"/>
        </w:rPr>
        <w:t>z</w:t>
      </w:r>
      <w:r w:rsidR="00A90CE8" w:rsidRPr="00F64553">
        <w:rPr>
          <w:sz w:val="22"/>
          <w:szCs w:val="22"/>
        </w:rPr>
        <w:t>m</w:t>
      </w:r>
      <w:r w:rsidR="008B1C61" w:rsidRPr="00F64553">
        <w:rPr>
          <w:sz w:val="22"/>
          <w:szCs w:val="22"/>
        </w:rPr>
        <w:t>.)</w:t>
      </w:r>
    </w:p>
    <w:p w:rsidR="00AF408D" w:rsidRPr="00343FEE" w:rsidRDefault="00AF408D" w:rsidP="00AF408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Informacje o pomocy publicznej:</w:t>
      </w:r>
    </w:p>
    <w:p w:rsidR="00AF408D" w:rsidRPr="00343FEE" w:rsidRDefault="00AF408D" w:rsidP="00F64553">
      <w:pPr>
        <w:numPr>
          <w:ilvl w:val="0"/>
          <w:numId w:val="28"/>
        </w:numPr>
        <w:spacing w:line="360" w:lineRule="auto"/>
        <w:ind w:left="709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zaświadczenie lu</w:t>
      </w:r>
      <w:r w:rsidR="000636D3">
        <w:rPr>
          <w:sz w:val="22"/>
          <w:szCs w:val="22"/>
        </w:rPr>
        <w:t>b oświadczenie o pomocy de mini</w:t>
      </w:r>
      <w:r w:rsidRPr="00343FEE">
        <w:rPr>
          <w:sz w:val="22"/>
          <w:szCs w:val="22"/>
        </w:rPr>
        <w:t>mis, w zakresie, o którym mowa w art. 37 ust. 1 pkt 1 ust. 2 pkt 1 i 2 ustawy z dnia 30 kwietnia 2004</w:t>
      </w:r>
      <w:r w:rsidR="00B63DE5">
        <w:rPr>
          <w:sz w:val="22"/>
          <w:szCs w:val="22"/>
        </w:rPr>
        <w:t xml:space="preserve"> </w:t>
      </w:r>
      <w:r w:rsidRPr="00343FEE">
        <w:rPr>
          <w:sz w:val="22"/>
          <w:szCs w:val="22"/>
        </w:rPr>
        <w:t xml:space="preserve">r. o postępowaniu w sprawach dotyczących pomocy publicznej (Dz. U. z 2007r. Nr 59, poz. 404,  z </w:t>
      </w:r>
      <w:proofErr w:type="spellStart"/>
      <w:r w:rsidRPr="00343FEE">
        <w:rPr>
          <w:sz w:val="22"/>
          <w:szCs w:val="22"/>
        </w:rPr>
        <w:t>późn</w:t>
      </w:r>
      <w:proofErr w:type="spellEnd"/>
      <w:r w:rsidRPr="00343FEE">
        <w:rPr>
          <w:sz w:val="22"/>
          <w:szCs w:val="22"/>
        </w:rPr>
        <w:t>. zm.);</w:t>
      </w:r>
    </w:p>
    <w:p w:rsidR="004846E5" w:rsidRPr="00343FEE" w:rsidRDefault="00AF408D" w:rsidP="00F64553">
      <w:pPr>
        <w:numPr>
          <w:ilvl w:val="0"/>
          <w:numId w:val="28"/>
        </w:numPr>
        <w:spacing w:line="360" w:lineRule="auto"/>
        <w:ind w:left="709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i</w:t>
      </w:r>
      <w:r w:rsidR="004846E5" w:rsidRPr="00343FEE">
        <w:rPr>
          <w:sz w:val="22"/>
          <w:szCs w:val="22"/>
        </w:rPr>
        <w:t>nformacje określone w przepisach wydanych na podstawie art. 37 ust. 2a ustawy</w:t>
      </w:r>
      <w:r w:rsidR="00E32A0A" w:rsidRPr="00343FEE">
        <w:rPr>
          <w:sz w:val="22"/>
          <w:szCs w:val="22"/>
        </w:rPr>
        <w:t xml:space="preserve"> </w:t>
      </w:r>
      <w:r w:rsidR="004846E5" w:rsidRPr="00343FEE">
        <w:rPr>
          <w:sz w:val="22"/>
          <w:szCs w:val="22"/>
        </w:rPr>
        <w:t xml:space="preserve">z dnia </w:t>
      </w:r>
      <w:r w:rsidR="000636D3">
        <w:rPr>
          <w:sz w:val="22"/>
          <w:szCs w:val="22"/>
        </w:rPr>
        <w:br/>
      </w:r>
      <w:r w:rsidR="004846E5" w:rsidRPr="00343FEE">
        <w:rPr>
          <w:sz w:val="22"/>
          <w:szCs w:val="22"/>
        </w:rPr>
        <w:t>30 kwietnia 2004</w:t>
      </w:r>
      <w:r w:rsidR="00B63DE5">
        <w:rPr>
          <w:sz w:val="22"/>
          <w:szCs w:val="22"/>
        </w:rPr>
        <w:t xml:space="preserve"> </w:t>
      </w:r>
      <w:r w:rsidR="004846E5" w:rsidRPr="00343FEE">
        <w:rPr>
          <w:sz w:val="22"/>
          <w:szCs w:val="22"/>
        </w:rPr>
        <w:t>r. o postępowaniu w sprawach dotyczących pomocy publiczne</w:t>
      </w:r>
      <w:r w:rsidR="00F46AE4" w:rsidRPr="00343FEE">
        <w:rPr>
          <w:sz w:val="22"/>
          <w:szCs w:val="22"/>
        </w:rPr>
        <w:t>j</w:t>
      </w:r>
      <w:r w:rsidR="004846E5" w:rsidRPr="00343FEE">
        <w:rPr>
          <w:sz w:val="22"/>
          <w:szCs w:val="22"/>
        </w:rPr>
        <w:t>.</w:t>
      </w:r>
    </w:p>
    <w:p w:rsidR="0021204E" w:rsidRPr="00361D33" w:rsidRDefault="00361D33" w:rsidP="00AF408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1D33">
        <w:rPr>
          <w:sz w:val="22"/>
          <w:szCs w:val="22"/>
        </w:rPr>
        <w:t>Kopie dokumentu poświadczającego</w:t>
      </w:r>
      <w:r w:rsidR="0021204E" w:rsidRPr="00361D33">
        <w:rPr>
          <w:sz w:val="22"/>
          <w:szCs w:val="22"/>
        </w:rPr>
        <w:t xml:space="preserve"> </w:t>
      </w:r>
      <w:r w:rsidRPr="00361D33">
        <w:rPr>
          <w:sz w:val="22"/>
          <w:szCs w:val="22"/>
        </w:rPr>
        <w:t xml:space="preserve">oznaczenie formy prawnej prowadzonej działalności </w:t>
      </w:r>
      <w:r w:rsidR="000636D3">
        <w:rPr>
          <w:sz w:val="22"/>
          <w:szCs w:val="22"/>
        </w:rPr>
        <w:br/>
      </w:r>
      <w:r w:rsidRPr="00361D33">
        <w:rPr>
          <w:sz w:val="22"/>
          <w:szCs w:val="22"/>
        </w:rPr>
        <w:t>w przypadku braku wpisu do Krajowego Rejestru Sądowego lub Centralnej Ewidencji i Informacji o Działalności Gospodarczej.</w:t>
      </w:r>
    </w:p>
    <w:p w:rsidR="00D375B0" w:rsidRDefault="00D375B0" w:rsidP="00D375B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kształcenia lub zakres egzaminu.</w:t>
      </w:r>
    </w:p>
    <w:p w:rsidR="00D375B0" w:rsidRDefault="00D375B0" w:rsidP="00D375B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dokumentu wystawianego przez realizatora usługi potwierdzającego kompetencje nabyte </w:t>
      </w:r>
      <w:r w:rsidR="00A275A4">
        <w:rPr>
          <w:sz w:val="22"/>
          <w:szCs w:val="22"/>
        </w:rPr>
        <w:t>przez uczestników kształcenia ustawicznego.</w:t>
      </w:r>
    </w:p>
    <w:p w:rsidR="00797C81" w:rsidRPr="00797C81" w:rsidRDefault="00797C81" w:rsidP="00797C81">
      <w:pPr>
        <w:spacing w:line="360" w:lineRule="auto"/>
        <w:jc w:val="both"/>
        <w:rPr>
          <w:sz w:val="22"/>
          <w:szCs w:val="22"/>
        </w:rPr>
      </w:pPr>
    </w:p>
    <w:p w:rsidR="00A275A4" w:rsidRPr="00A275A4" w:rsidRDefault="00A275A4" w:rsidP="00A275A4">
      <w:pPr>
        <w:spacing w:line="360" w:lineRule="auto"/>
        <w:jc w:val="both"/>
        <w:rPr>
          <w:sz w:val="22"/>
          <w:szCs w:val="22"/>
        </w:rPr>
      </w:pPr>
    </w:p>
    <w:p w:rsidR="00D375B0" w:rsidRPr="00D375B0" w:rsidRDefault="00D375B0" w:rsidP="00D375B0">
      <w:pPr>
        <w:spacing w:line="360" w:lineRule="auto"/>
        <w:ind w:left="720"/>
        <w:jc w:val="both"/>
        <w:rPr>
          <w:sz w:val="22"/>
          <w:szCs w:val="22"/>
        </w:rPr>
      </w:pPr>
    </w:p>
    <w:p w:rsidR="00A6342A" w:rsidRDefault="00A6342A" w:rsidP="00A6342A"/>
    <w:p w:rsidR="00A6342A" w:rsidRDefault="00A6342A" w:rsidP="00A6342A"/>
    <w:p w:rsidR="00A6342A" w:rsidRPr="00A6342A" w:rsidRDefault="00A6342A" w:rsidP="00A6342A"/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AF408D" w:rsidRDefault="00AF408D" w:rsidP="002A4198">
      <w:pPr>
        <w:pStyle w:val="Nagwek1"/>
        <w:spacing w:line="360" w:lineRule="auto"/>
        <w:rPr>
          <w:sz w:val="24"/>
          <w:szCs w:val="24"/>
        </w:rPr>
      </w:pPr>
    </w:p>
    <w:p w:rsidR="002C3E8E" w:rsidRDefault="002C3E8E" w:rsidP="002C3E8E"/>
    <w:p w:rsidR="00F64553" w:rsidRDefault="00F64553" w:rsidP="002C3E8E"/>
    <w:p w:rsidR="00F64553" w:rsidRDefault="00F64553" w:rsidP="002C3E8E"/>
    <w:p w:rsidR="002C3E8E" w:rsidRPr="002C3E8E" w:rsidRDefault="002C3E8E" w:rsidP="002C3E8E"/>
    <w:p w:rsidR="00055C94" w:rsidRPr="002B1DE0" w:rsidRDefault="00055C94" w:rsidP="002B1DE0">
      <w:pPr>
        <w:tabs>
          <w:tab w:val="left" w:pos="5520"/>
        </w:tabs>
      </w:pPr>
    </w:p>
    <w:sectPr w:rsidR="00055C94" w:rsidRPr="002B1DE0" w:rsidSect="00562397">
      <w:footerReference w:type="default" r:id="rId10"/>
      <w:headerReference w:type="first" r:id="rId11"/>
      <w:pgSz w:w="11906" w:h="16838"/>
      <w:pgMar w:top="851" w:right="1417" w:bottom="993" w:left="1417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EA" w:rsidRDefault="00E904EA" w:rsidP="00DA57A1">
      <w:r>
        <w:separator/>
      </w:r>
    </w:p>
  </w:endnote>
  <w:endnote w:type="continuationSeparator" w:id="0">
    <w:p w:rsidR="00E904EA" w:rsidRDefault="00E904EA" w:rsidP="00DA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C4" w:rsidRPr="00F64553" w:rsidRDefault="00CF4C14" w:rsidP="00F64553">
    <w:pPr>
      <w:pStyle w:val="Stopka"/>
      <w:jc w:val="right"/>
      <w:rPr>
        <w:sz w:val="20"/>
        <w:szCs w:val="20"/>
      </w:rPr>
    </w:pPr>
    <w:r w:rsidRPr="00F64553">
      <w:rPr>
        <w:sz w:val="20"/>
        <w:szCs w:val="20"/>
      </w:rPr>
      <w:fldChar w:fldCharType="begin"/>
    </w:r>
    <w:r w:rsidR="00B52FC4" w:rsidRPr="00F64553">
      <w:rPr>
        <w:sz w:val="20"/>
        <w:szCs w:val="20"/>
      </w:rPr>
      <w:instrText>PAGE   \* MERGEFORMAT</w:instrText>
    </w:r>
    <w:r w:rsidRPr="00F64553">
      <w:rPr>
        <w:sz w:val="20"/>
        <w:szCs w:val="20"/>
      </w:rPr>
      <w:fldChar w:fldCharType="separate"/>
    </w:r>
    <w:r w:rsidR="00106979">
      <w:rPr>
        <w:noProof/>
        <w:sz w:val="20"/>
        <w:szCs w:val="20"/>
      </w:rPr>
      <w:t>2</w:t>
    </w:r>
    <w:r w:rsidRPr="00F64553">
      <w:rPr>
        <w:noProof/>
        <w:sz w:val="20"/>
        <w:szCs w:val="20"/>
      </w:rPr>
      <w:fldChar w:fldCharType="end"/>
    </w:r>
  </w:p>
  <w:p w:rsidR="00B52FC4" w:rsidRDefault="00B52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EA" w:rsidRDefault="00E904EA" w:rsidP="00DA57A1">
      <w:r>
        <w:separator/>
      </w:r>
    </w:p>
  </w:footnote>
  <w:footnote w:type="continuationSeparator" w:id="0">
    <w:p w:rsidR="00E904EA" w:rsidRDefault="00E904EA" w:rsidP="00DA5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97" w:rsidRPr="000E5675" w:rsidRDefault="00562397" w:rsidP="00562397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5289C" wp14:editId="7A33DFBB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397" w:rsidRDefault="00562397" w:rsidP="005623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618F3D" wp14:editId="2AC0EA8F">
                                <wp:extent cx="1238250" cy="838200"/>
                                <wp:effectExtent l="0" t="0" r="0" b="0"/>
                                <wp:docPr id="5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" stroked="f">
              <v:textbox style="mso-fit-shape-to-text:t">
                <w:txbxContent>
                  <w:p w:rsidR="00562397" w:rsidRDefault="00562397" w:rsidP="00562397">
                    <w:r>
                      <w:rPr>
                        <w:noProof/>
                      </w:rPr>
                      <w:drawing>
                        <wp:inline distT="0" distB="0" distL="0" distR="0" wp14:anchorId="25618F3D" wp14:editId="2AC0EA8F">
                          <wp:extent cx="1238250" cy="838200"/>
                          <wp:effectExtent l="0" t="0" r="0" b="0"/>
                          <wp:docPr id="5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:rsidR="00562397" w:rsidRPr="0069401A" w:rsidRDefault="00562397" w:rsidP="00562397">
    <w:pPr>
      <w:pStyle w:val="Nagwek"/>
      <w:tabs>
        <w:tab w:val="clear" w:pos="4536"/>
        <w:tab w:val="center" w:pos="5103"/>
      </w:tabs>
      <w:ind w:left="113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69401A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69401A">
      <w:rPr>
        <w:rFonts w:ascii="Verdana" w:hAnsi="Verdana"/>
        <w:b/>
        <w:sz w:val="20"/>
        <w:szCs w:val="20"/>
        <w:lang w:val="en-US"/>
      </w:rPr>
      <w:t xml:space="preserve"> 21</w:t>
    </w:r>
    <w:r>
      <w:rPr>
        <w:rFonts w:ascii="Verdana" w:hAnsi="Verdana"/>
        <w:b/>
        <w:sz w:val="20"/>
        <w:szCs w:val="20"/>
        <w:lang w:val="en-US"/>
      </w:rPr>
      <w:tab/>
    </w:r>
  </w:p>
  <w:p w:rsidR="00562397" w:rsidRPr="00E11807" w:rsidRDefault="00562397" w:rsidP="00562397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562397" w:rsidRPr="00012A3B" w:rsidRDefault="00562397" w:rsidP="00562397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B0694" wp14:editId="4C584590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u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"/>
          </w:pict>
        </mc:Fallback>
      </mc:AlternateContent>
    </w:r>
    <w:hyperlink r:id="rId2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3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562397" w:rsidRDefault="005623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7E8"/>
    <w:multiLevelType w:val="hybridMultilevel"/>
    <w:tmpl w:val="754202A0"/>
    <w:lvl w:ilvl="0" w:tplc="06484C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5054C"/>
    <w:multiLevelType w:val="hybridMultilevel"/>
    <w:tmpl w:val="FB0CA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46546"/>
    <w:multiLevelType w:val="hybridMultilevel"/>
    <w:tmpl w:val="0FCC6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6B4DAB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5">
    <w:nsid w:val="09BE658A"/>
    <w:multiLevelType w:val="hybridMultilevel"/>
    <w:tmpl w:val="96D29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45335"/>
    <w:multiLevelType w:val="hybridMultilevel"/>
    <w:tmpl w:val="BE16D7C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50098"/>
    <w:multiLevelType w:val="hybridMultilevel"/>
    <w:tmpl w:val="151A0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44B20"/>
    <w:multiLevelType w:val="hybridMultilevel"/>
    <w:tmpl w:val="703C17F2"/>
    <w:lvl w:ilvl="0" w:tplc="CBDC32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90EE7"/>
    <w:multiLevelType w:val="hybridMultilevel"/>
    <w:tmpl w:val="6A0CED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C4B35"/>
    <w:multiLevelType w:val="hybridMultilevel"/>
    <w:tmpl w:val="392CC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47A47"/>
    <w:multiLevelType w:val="hybridMultilevel"/>
    <w:tmpl w:val="BE6852F8"/>
    <w:lvl w:ilvl="0" w:tplc="5D8C37E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C0BEC"/>
    <w:multiLevelType w:val="hybridMultilevel"/>
    <w:tmpl w:val="374A9DB4"/>
    <w:lvl w:ilvl="0" w:tplc="7B166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F4A95"/>
    <w:multiLevelType w:val="hybridMultilevel"/>
    <w:tmpl w:val="3684CAEC"/>
    <w:lvl w:ilvl="0" w:tplc="7BA2641E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7BE5"/>
    <w:multiLevelType w:val="hybridMultilevel"/>
    <w:tmpl w:val="46720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F23CD"/>
    <w:multiLevelType w:val="hybridMultilevel"/>
    <w:tmpl w:val="16BA5B7E"/>
    <w:lvl w:ilvl="0" w:tplc="6BF8A29E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8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FD3ACB"/>
    <w:multiLevelType w:val="hybridMultilevel"/>
    <w:tmpl w:val="965E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1792E"/>
    <w:multiLevelType w:val="hybridMultilevel"/>
    <w:tmpl w:val="C8481D96"/>
    <w:lvl w:ilvl="0" w:tplc="4DECEF3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752B0"/>
    <w:multiLevelType w:val="hybridMultilevel"/>
    <w:tmpl w:val="93F81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0D433A"/>
    <w:multiLevelType w:val="hybridMultilevel"/>
    <w:tmpl w:val="93F81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F4A78"/>
    <w:multiLevelType w:val="hybridMultilevel"/>
    <w:tmpl w:val="C64C03DA"/>
    <w:lvl w:ilvl="0" w:tplc="98020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05955"/>
    <w:multiLevelType w:val="hybridMultilevel"/>
    <w:tmpl w:val="F4DAD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960BB"/>
    <w:multiLevelType w:val="hybridMultilevel"/>
    <w:tmpl w:val="58C4AA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B0EEE"/>
    <w:multiLevelType w:val="hybridMultilevel"/>
    <w:tmpl w:val="1F7E7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795613"/>
    <w:multiLevelType w:val="hybridMultilevel"/>
    <w:tmpl w:val="D52E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720C4"/>
    <w:multiLevelType w:val="hybridMultilevel"/>
    <w:tmpl w:val="6D90A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A8007C"/>
    <w:multiLevelType w:val="hybridMultilevel"/>
    <w:tmpl w:val="A14668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C422B"/>
    <w:multiLevelType w:val="hybridMultilevel"/>
    <w:tmpl w:val="E9F88ACC"/>
    <w:lvl w:ilvl="0" w:tplc="F48AF17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22AFE"/>
    <w:multiLevelType w:val="hybridMultilevel"/>
    <w:tmpl w:val="4DEA5B96"/>
    <w:lvl w:ilvl="0" w:tplc="03E6CD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A5ECF"/>
    <w:multiLevelType w:val="hybridMultilevel"/>
    <w:tmpl w:val="218C7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229B1"/>
    <w:multiLevelType w:val="hybridMultilevel"/>
    <w:tmpl w:val="0F22D5F4"/>
    <w:lvl w:ilvl="0" w:tplc="8DA6BD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F09EC"/>
    <w:multiLevelType w:val="hybridMultilevel"/>
    <w:tmpl w:val="24B48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9B5CDE"/>
    <w:multiLevelType w:val="hybridMultilevel"/>
    <w:tmpl w:val="68F05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32D5"/>
    <w:multiLevelType w:val="hybridMultilevel"/>
    <w:tmpl w:val="7AB61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043AEA"/>
    <w:multiLevelType w:val="hybridMultilevel"/>
    <w:tmpl w:val="57D8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27"/>
  </w:num>
  <w:num w:numId="7">
    <w:abstractNumId w:val="5"/>
  </w:num>
  <w:num w:numId="8">
    <w:abstractNumId w:val="22"/>
  </w:num>
  <w:num w:numId="9">
    <w:abstractNumId w:val="1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2"/>
  </w:num>
  <w:num w:numId="14">
    <w:abstractNumId w:val="32"/>
  </w:num>
  <w:num w:numId="15">
    <w:abstractNumId w:val="38"/>
  </w:num>
  <w:num w:numId="16">
    <w:abstractNumId w:val="7"/>
  </w:num>
  <w:num w:numId="17">
    <w:abstractNumId w:val="37"/>
  </w:num>
  <w:num w:numId="18">
    <w:abstractNumId w:val="35"/>
  </w:num>
  <w:num w:numId="19">
    <w:abstractNumId w:val="4"/>
    <w:lvlOverride w:ilvl="0">
      <w:startOverride w:val="1"/>
    </w:lvlOverride>
  </w:num>
  <w:num w:numId="20">
    <w:abstractNumId w:val="17"/>
  </w:num>
  <w:num w:numId="21">
    <w:abstractNumId w:val="10"/>
  </w:num>
  <w:num w:numId="22">
    <w:abstractNumId w:val="1"/>
  </w:num>
  <w:num w:numId="23">
    <w:abstractNumId w:val="36"/>
  </w:num>
  <w:num w:numId="2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4"/>
  </w:num>
  <w:num w:numId="27">
    <w:abstractNumId w:val="9"/>
  </w:num>
  <w:num w:numId="28">
    <w:abstractNumId w:val="18"/>
  </w:num>
  <w:num w:numId="29">
    <w:abstractNumId w:val="28"/>
  </w:num>
  <w:num w:numId="30">
    <w:abstractNumId w:val="16"/>
  </w:num>
  <w:num w:numId="31">
    <w:abstractNumId w:val="19"/>
  </w:num>
  <w:num w:numId="32">
    <w:abstractNumId w:val="39"/>
  </w:num>
  <w:num w:numId="33">
    <w:abstractNumId w:val="29"/>
  </w:num>
  <w:num w:numId="34">
    <w:abstractNumId w:val="21"/>
  </w:num>
  <w:num w:numId="35">
    <w:abstractNumId w:val="30"/>
  </w:num>
  <w:num w:numId="36">
    <w:abstractNumId w:val="23"/>
  </w:num>
  <w:num w:numId="37">
    <w:abstractNumId w:val="26"/>
  </w:num>
  <w:num w:numId="38">
    <w:abstractNumId w:val="6"/>
  </w:num>
  <w:num w:numId="39">
    <w:abstractNumId w:val="15"/>
  </w:num>
  <w:num w:numId="40">
    <w:abstractNumId w:val="25"/>
  </w:num>
  <w:num w:numId="41">
    <w:abstractNumId w:val="2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37"/>
    <w:rsid w:val="000054C8"/>
    <w:rsid w:val="00012FE5"/>
    <w:rsid w:val="00020EF4"/>
    <w:rsid w:val="00055168"/>
    <w:rsid w:val="00055C94"/>
    <w:rsid w:val="000636D3"/>
    <w:rsid w:val="00063E93"/>
    <w:rsid w:val="000657FA"/>
    <w:rsid w:val="000737CB"/>
    <w:rsid w:val="00076459"/>
    <w:rsid w:val="00086EE3"/>
    <w:rsid w:val="000A0BDE"/>
    <w:rsid w:val="000B0A75"/>
    <w:rsid w:val="000B7CDB"/>
    <w:rsid w:val="000C361B"/>
    <w:rsid w:val="000C69FE"/>
    <w:rsid w:val="000D4A75"/>
    <w:rsid w:val="000F06BA"/>
    <w:rsid w:val="000F72D7"/>
    <w:rsid w:val="000F7B2D"/>
    <w:rsid w:val="00103E2E"/>
    <w:rsid w:val="00106979"/>
    <w:rsid w:val="001108D0"/>
    <w:rsid w:val="001134D4"/>
    <w:rsid w:val="0012070C"/>
    <w:rsid w:val="00133C72"/>
    <w:rsid w:val="0014208C"/>
    <w:rsid w:val="00183ED6"/>
    <w:rsid w:val="00187325"/>
    <w:rsid w:val="00193E8D"/>
    <w:rsid w:val="00196551"/>
    <w:rsid w:val="001B30B5"/>
    <w:rsid w:val="001B6771"/>
    <w:rsid w:val="001B7B72"/>
    <w:rsid w:val="001C0E53"/>
    <w:rsid w:val="001C23A1"/>
    <w:rsid w:val="001D0C0A"/>
    <w:rsid w:val="001D30DC"/>
    <w:rsid w:val="001F25EB"/>
    <w:rsid w:val="001F4DE9"/>
    <w:rsid w:val="001F69F7"/>
    <w:rsid w:val="002009CC"/>
    <w:rsid w:val="00210921"/>
    <w:rsid w:val="0021204E"/>
    <w:rsid w:val="00227B94"/>
    <w:rsid w:val="00260264"/>
    <w:rsid w:val="00276230"/>
    <w:rsid w:val="00283C7B"/>
    <w:rsid w:val="00287B2B"/>
    <w:rsid w:val="002A3C19"/>
    <w:rsid w:val="002A4198"/>
    <w:rsid w:val="002B1DE0"/>
    <w:rsid w:val="002B27E0"/>
    <w:rsid w:val="002C3E8E"/>
    <w:rsid w:val="00302E61"/>
    <w:rsid w:val="00303665"/>
    <w:rsid w:val="003408A1"/>
    <w:rsid w:val="00343855"/>
    <w:rsid w:val="00343FEE"/>
    <w:rsid w:val="00351641"/>
    <w:rsid w:val="003554EE"/>
    <w:rsid w:val="003568B0"/>
    <w:rsid w:val="00361D33"/>
    <w:rsid w:val="003624BC"/>
    <w:rsid w:val="00363C35"/>
    <w:rsid w:val="003664C7"/>
    <w:rsid w:val="003667DC"/>
    <w:rsid w:val="00371030"/>
    <w:rsid w:val="00376EE0"/>
    <w:rsid w:val="00377E74"/>
    <w:rsid w:val="0039179B"/>
    <w:rsid w:val="00395412"/>
    <w:rsid w:val="003975E5"/>
    <w:rsid w:val="003A1694"/>
    <w:rsid w:val="003B0789"/>
    <w:rsid w:val="003E3103"/>
    <w:rsid w:val="003E6886"/>
    <w:rsid w:val="003F36B8"/>
    <w:rsid w:val="003F6307"/>
    <w:rsid w:val="004119C5"/>
    <w:rsid w:val="00421A88"/>
    <w:rsid w:val="00443E3C"/>
    <w:rsid w:val="004477A6"/>
    <w:rsid w:val="00452161"/>
    <w:rsid w:val="0045708A"/>
    <w:rsid w:val="004735CB"/>
    <w:rsid w:val="00476703"/>
    <w:rsid w:val="00477A66"/>
    <w:rsid w:val="004817AF"/>
    <w:rsid w:val="004846E5"/>
    <w:rsid w:val="00484AEE"/>
    <w:rsid w:val="004853A4"/>
    <w:rsid w:val="00493D75"/>
    <w:rsid w:val="004C0E42"/>
    <w:rsid w:val="004D139D"/>
    <w:rsid w:val="004D4D24"/>
    <w:rsid w:val="004D5D71"/>
    <w:rsid w:val="004D7E46"/>
    <w:rsid w:val="004E10AC"/>
    <w:rsid w:val="004E2C66"/>
    <w:rsid w:val="004F2566"/>
    <w:rsid w:val="00503171"/>
    <w:rsid w:val="005134A4"/>
    <w:rsid w:val="0052398A"/>
    <w:rsid w:val="00531838"/>
    <w:rsid w:val="0053621D"/>
    <w:rsid w:val="0055218D"/>
    <w:rsid w:val="00560F95"/>
    <w:rsid w:val="00562397"/>
    <w:rsid w:val="00563DB0"/>
    <w:rsid w:val="00572B87"/>
    <w:rsid w:val="00575FD3"/>
    <w:rsid w:val="00582A19"/>
    <w:rsid w:val="00593FAD"/>
    <w:rsid w:val="005969B1"/>
    <w:rsid w:val="005A59BA"/>
    <w:rsid w:val="005B1133"/>
    <w:rsid w:val="005C695E"/>
    <w:rsid w:val="005E4F8C"/>
    <w:rsid w:val="005F01E4"/>
    <w:rsid w:val="005F5812"/>
    <w:rsid w:val="005F661B"/>
    <w:rsid w:val="00602BC5"/>
    <w:rsid w:val="00605637"/>
    <w:rsid w:val="00612326"/>
    <w:rsid w:val="0061335B"/>
    <w:rsid w:val="006232A1"/>
    <w:rsid w:val="0062368C"/>
    <w:rsid w:val="00640864"/>
    <w:rsid w:val="0064134F"/>
    <w:rsid w:val="00651AB7"/>
    <w:rsid w:val="00667E95"/>
    <w:rsid w:val="006717E2"/>
    <w:rsid w:val="006869BF"/>
    <w:rsid w:val="006959AC"/>
    <w:rsid w:val="0069728E"/>
    <w:rsid w:val="006A1F78"/>
    <w:rsid w:val="006B119F"/>
    <w:rsid w:val="006B13C0"/>
    <w:rsid w:val="006C66B5"/>
    <w:rsid w:val="006D6B28"/>
    <w:rsid w:val="006F0928"/>
    <w:rsid w:val="007019CB"/>
    <w:rsid w:val="00702230"/>
    <w:rsid w:val="00714471"/>
    <w:rsid w:val="007238A9"/>
    <w:rsid w:val="0073365D"/>
    <w:rsid w:val="00750D93"/>
    <w:rsid w:val="00771872"/>
    <w:rsid w:val="00784FD0"/>
    <w:rsid w:val="007907ED"/>
    <w:rsid w:val="007940D9"/>
    <w:rsid w:val="0079619A"/>
    <w:rsid w:val="00797196"/>
    <w:rsid w:val="00797C81"/>
    <w:rsid w:val="007A67EF"/>
    <w:rsid w:val="007A7F9F"/>
    <w:rsid w:val="007B06E0"/>
    <w:rsid w:val="007B64F0"/>
    <w:rsid w:val="007C26CE"/>
    <w:rsid w:val="007C3B2F"/>
    <w:rsid w:val="007C7EE3"/>
    <w:rsid w:val="007D6382"/>
    <w:rsid w:val="007E2C41"/>
    <w:rsid w:val="0081444A"/>
    <w:rsid w:val="00820481"/>
    <w:rsid w:val="0082275C"/>
    <w:rsid w:val="008261A8"/>
    <w:rsid w:val="0082773B"/>
    <w:rsid w:val="00841D35"/>
    <w:rsid w:val="00850D12"/>
    <w:rsid w:val="00861168"/>
    <w:rsid w:val="00861841"/>
    <w:rsid w:val="0086326F"/>
    <w:rsid w:val="008745F8"/>
    <w:rsid w:val="00876550"/>
    <w:rsid w:val="0088051D"/>
    <w:rsid w:val="00882BCE"/>
    <w:rsid w:val="0088387B"/>
    <w:rsid w:val="00885136"/>
    <w:rsid w:val="008865F6"/>
    <w:rsid w:val="00895AD5"/>
    <w:rsid w:val="00896200"/>
    <w:rsid w:val="008A3EE6"/>
    <w:rsid w:val="008B1C61"/>
    <w:rsid w:val="008D1B7E"/>
    <w:rsid w:val="008D2A0A"/>
    <w:rsid w:val="008D3EBC"/>
    <w:rsid w:val="008D5BB4"/>
    <w:rsid w:val="008E72A1"/>
    <w:rsid w:val="0090221B"/>
    <w:rsid w:val="0091248D"/>
    <w:rsid w:val="0092411C"/>
    <w:rsid w:val="00930EAD"/>
    <w:rsid w:val="00932CCE"/>
    <w:rsid w:val="009362FF"/>
    <w:rsid w:val="00952C8C"/>
    <w:rsid w:val="0095438A"/>
    <w:rsid w:val="00956966"/>
    <w:rsid w:val="00965EDD"/>
    <w:rsid w:val="009664C7"/>
    <w:rsid w:val="00987074"/>
    <w:rsid w:val="009900B1"/>
    <w:rsid w:val="009A2A0B"/>
    <w:rsid w:val="009A2C9E"/>
    <w:rsid w:val="009B2C7A"/>
    <w:rsid w:val="009B567D"/>
    <w:rsid w:val="009B5916"/>
    <w:rsid w:val="009C7E0C"/>
    <w:rsid w:val="009D2961"/>
    <w:rsid w:val="009D3FEC"/>
    <w:rsid w:val="009E1E74"/>
    <w:rsid w:val="009F36F5"/>
    <w:rsid w:val="009F6C75"/>
    <w:rsid w:val="00A108B5"/>
    <w:rsid w:val="00A22279"/>
    <w:rsid w:val="00A2479C"/>
    <w:rsid w:val="00A275A4"/>
    <w:rsid w:val="00A35FFD"/>
    <w:rsid w:val="00A5067A"/>
    <w:rsid w:val="00A51136"/>
    <w:rsid w:val="00A57CD0"/>
    <w:rsid w:val="00A6342A"/>
    <w:rsid w:val="00A8385F"/>
    <w:rsid w:val="00A90CE8"/>
    <w:rsid w:val="00AA6083"/>
    <w:rsid w:val="00AC0491"/>
    <w:rsid w:val="00AC267D"/>
    <w:rsid w:val="00AC4AEA"/>
    <w:rsid w:val="00AF3111"/>
    <w:rsid w:val="00AF408D"/>
    <w:rsid w:val="00AF5BB9"/>
    <w:rsid w:val="00B25F58"/>
    <w:rsid w:val="00B47294"/>
    <w:rsid w:val="00B52FC4"/>
    <w:rsid w:val="00B63DE5"/>
    <w:rsid w:val="00B649F5"/>
    <w:rsid w:val="00B92CCE"/>
    <w:rsid w:val="00BB685C"/>
    <w:rsid w:val="00BD33FC"/>
    <w:rsid w:val="00BD3CBF"/>
    <w:rsid w:val="00BD7FA4"/>
    <w:rsid w:val="00BF66A5"/>
    <w:rsid w:val="00C037B7"/>
    <w:rsid w:val="00C05628"/>
    <w:rsid w:val="00C348F3"/>
    <w:rsid w:val="00C411C8"/>
    <w:rsid w:val="00C41A76"/>
    <w:rsid w:val="00C60F47"/>
    <w:rsid w:val="00C76755"/>
    <w:rsid w:val="00C85150"/>
    <w:rsid w:val="00C863B6"/>
    <w:rsid w:val="00C9101E"/>
    <w:rsid w:val="00C930F6"/>
    <w:rsid w:val="00C948A8"/>
    <w:rsid w:val="00CA22C1"/>
    <w:rsid w:val="00CC5A35"/>
    <w:rsid w:val="00CD31E0"/>
    <w:rsid w:val="00CD525F"/>
    <w:rsid w:val="00CE62EC"/>
    <w:rsid w:val="00CF4C14"/>
    <w:rsid w:val="00D003FB"/>
    <w:rsid w:val="00D1371D"/>
    <w:rsid w:val="00D216C1"/>
    <w:rsid w:val="00D375B0"/>
    <w:rsid w:val="00D43191"/>
    <w:rsid w:val="00D436CB"/>
    <w:rsid w:val="00D43ED5"/>
    <w:rsid w:val="00D971E9"/>
    <w:rsid w:val="00DA21E1"/>
    <w:rsid w:val="00DA57A1"/>
    <w:rsid w:val="00DA76CA"/>
    <w:rsid w:val="00DB136B"/>
    <w:rsid w:val="00DB1C8A"/>
    <w:rsid w:val="00DD0253"/>
    <w:rsid w:val="00DD2814"/>
    <w:rsid w:val="00DD5E0D"/>
    <w:rsid w:val="00E04FF1"/>
    <w:rsid w:val="00E07071"/>
    <w:rsid w:val="00E32A0A"/>
    <w:rsid w:val="00E35AFE"/>
    <w:rsid w:val="00E420F4"/>
    <w:rsid w:val="00E72950"/>
    <w:rsid w:val="00E7408A"/>
    <w:rsid w:val="00E77271"/>
    <w:rsid w:val="00E82D6A"/>
    <w:rsid w:val="00E8585F"/>
    <w:rsid w:val="00E877F2"/>
    <w:rsid w:val="00E904EA"/>
    <w:rsid w:val="00E925BB"/>
    <w:rsid w:val="00EA4282"/>
    <w:rsid w:val="00EB2E42"/>
    <w:rsid w:val="00EB7349"/>
    <w:rsid w:val="00EC3CA4"/>
    <w:rsid w:val="00EC5A72"/>
    <w:rsid w:val="00ED28D7"/>
    <w:rsid w:val="00EF0674"/>
    <w:rsid w:val="00EF1F1B"/>
    <w:rsid w:val="00EF7D1E"/>
    <w:rsid w:val="00EF7D54"/>
    <w:rsid w:val="00F10C6A"/>
    <w:rsid w:val="00F2414E"/>
    <w:rsid w:val="00F268B0"/>
    <w:rsid w:val="00F36F8B"/>
    <w:rsid w:val="00F406DE"/>
    <w:rsid w:val="00F42B14"/>
    <w:rsid w:val="00F46AE4"/>
    <w:rsid w:val="00F472FE"/>
    <w:rsid w:val="00F540EB"/>
    <w:rsid w:val="00F5509C"/>
    <w:rsid w:val="00F56CAA"/>
    <w:rsid w:val="00F60F7C"/>
    <w:rsid w:val="00F64553"/>
    <w:rsid w:val="00F6532C"/>
    <w:rsid w:val="00F7134E"/>
    <w:rsid w:val="00F71A5C"/>
    <w:rsid w:val="00F80392"/>
    <w:rsid w:val="00F85E54"/>
    <w:rsid w:val="00F863CD"/>
    <w:rsid w:val="00F86408"/>
    <w:rsid w:val="00F865DE"/>
    <w:rsid w:val="00F961B8"/>
    <w:rsid w:val="00FA03E8"/>
    <w:rsid w:val="00FA1672"/>
    <w:rsid w:val="00FB09E0"/>
    <w:rsid w:val="00FB261B"/>
    <w:rsid w:val="00FC306F"/>
    <w:rsid w:val="00FD3C1C"/>
    <w:rsid w:val="00FE1DAA"/>
    <w:rsid w:val="00FE4092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4198"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D7E4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4735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735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8A1"/>
    <w:pPr>
      <w:ind w:left="720"/>
      <w:contextualSpacing/>
    </w:pPr>
  </w:style>
  <w:style w:type="character" w:styleId="Hipercze">
    <w:name w:val="Hyperlink"/>
    <w:unhideWhenUsed/>
    <w:rsid w:val="00193E8D"/>
    <w:rPr>
      <w:color w:val="0000FF"/>
      <w:u w:val="single"/>
    </w:rPr>
  </w:style>
  <w:style w:type="table" w:styleId="Tabela-Siatka">
    <w:name w:val="Table Grid"/>
    <w:basedOn w:val="Standardowy"/>
    <w:rsid w:val="009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A57A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7A1"/>
  </w:style>
  <w:style w:type="character" w:styleId="Odwoanieprzypisudolnego">
    <w:name w:val="footnote reference"/>
    <w:semiHidden/>
    <w:unhideWhenUsed/>
    <w:rsid w:val="00DA57A1"/>
    <w:rPr>
      <w:vertAlign w:val="superscript"/>
    </w:rPr>
  </w:style>
  <w:style w:type="character" w:customStyle="1" w:styleId="Nagwek1Znak">
    <w:name w:val="Nagłówek 1 Znak"/>
    <w:link w:val="Nagwek1"/>
    <w:rsid w:val="002A4198"/>
    <w:rPr>
      <w:b/>
    </w:rPr>
  </w:style>
  <w:style w:type="paragraph" w:styleId="Tekstpodstawowy2">
    <w:name w:val="Body Text 2"/>
    <w:basedOn w:val="Normalny"/>
    <w:link w:val="Tekstpodstawowy2Znak"/>
    <w:semiHidden/>
    <w:unhideWhenUsed/>
    <w:rsid w:val="001D30DC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0DC"/>
  </w:style>
  <w:style w:type="character" w:customStyle="1" w:styleId="Nagwek3Znak">
    <w:name w:val="Nagłówek 3 Znak"/>
    <w:link w:val="Nagwek3"/>
    <w:rsid w:val="004D7E46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nhideWhenUsed/>
    <w:rsid w:val="00F71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A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A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A5C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391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4198"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D7E4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4735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735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8A1"/>
    <w:pPr>
      <w:ind w:left="720"/>
      <w:contextualSpacing/>
    </w:pPr>
  </w:style>
  <w:style w:type="character" w:styleId="Hipercze">
    <w:name w:val="Hyperlink"/>
    <w:unhideWhenUsed/>
    <w:rsid w:val="00193E8D"/>
    <w:rPr>
      <w:color w:val="0000FF"/>
      <w:u w:val="single"/>
    </w:rPr>
  </w:style>
  <w:style w:type="table" w:styleId="Tabela-Siatka">
    <w:name w:val="Table Grid"/>
    <w:basedOn w:val="Standardowy"/>
    <w:rsid w:val="009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A57A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7A1"/>
  </w:style>
  <w:style w:type="character" w:styleId="Odwoanieprzypisudolnego">
    <w:name w:val="footnote reference"/>
    <w:semiHidden/>
    <w:unhideWhenUsed/>
    <w:rsid w:val="00DA57A1"/>
    <w:rPr>
      <w:vertAlign w:val="superscript"/>
    </w:rPr>
  </w:style>
  <w:style w:type="character" w:customStyle="1" w:styleId="Nagwek1Znak">
    <w:name w:val="Nagłówek 1 Znak"/>
    <w:link w:val="Nagwek1"/>
    <w:rsid w:val="002A4198"/>
    <w:rPr>
      <w:b/>
    </w:rPr>
  </w:style>
  <w:style w:type="paragraph" w:styleId="Tekstpodstawowy2">
    <w:name w:val="Body Text 2"/>
    <w:basedOn w:val="Normalny"/>
    <w:link w:val="Tekstpodstawowy2Znak"/>
    <w:semiHidden/>
    <w:unhideWhenUsed/>
    <w:rsid w:val="001D30DC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0DC"/>
  </w:style>
  <w:style w:type="character" w:customStyle="1" w:styleId="Nagwek3Znak">
    <w:name w:val="Nagłówek 3 Znak"/>
    <w:link w:val="Nagwek3"/>
    <w:rsid w:val="004D7E46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nhideWhenUsed/>
    <w:rsid w:val="00F71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A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A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A5C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39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rometrzawod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8423-7D4F-4C70-BCA8-32C422D8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1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sko, dnia ……………………</vt:lpstr>
    </vt:vector>
  </TitlesOfParts>
  <Company>HP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sko, dnia ……………………</dc:title>
  <dc:creator>Anna Dziegieć</dc:creator>
  <cp:lastModifiedBy>Vostro1</cp:lastModifiedBy>
  <cp:revision>2</cp:revision>
  <cp:lastPrinted>2017-01-30T08:05:00Z</cp:lastPrinted>
  <dcterms:created xsi:type="dcterms:W3CDTF">2017-09-21T18:53:00Z</dcterms:created>
  <dcterms:modified xsi:type="dcterms:W3CDTF">2017-09-21T18:53:00Z</dcterms:modified>
</cp:coreProperties>
</file>